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976"/>
        <w:gridCol w:w="2836"/>
        <w:gridCol w:w="2835"/>
        <w:gridCol w:w="1984"/>
      </w:tblGrid>
      <w:tr w:rsidR="00686120" w:rsidRPr="00F912A9" w14:paraId="411503AB" w14:textId="77777777" w:rsidTr="0046056B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DB8B" w14:textId="77777777" w:rsidR="00686120" w:rsidRPr="004D56EF" w:rsidRDefault="00686120" w:rsidP="000C2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елтоқсан  «Менің Қазақстаным» </w:t>
            </w:r>
          </w:p>
          <w:p w14:paraId="1A8B4402" w14:textId="77777777" w:rsidR="006A1251" w:rsidRPr="004D56EF" w:rsidRDefault="004D56EF" w:rsidP="006A1251">
            <w:pPr>
              <w:tabs>
                <w:tab w:val="left" w:pos="851"/>
                <w:tab w:val="left" w:pos="993"/>
                <w:tab w:val="left" w:pos="1276"/>
              </w:tabs>
              <w:suppressAutoHyphens/>
              <w:spacing w:after="0" w:line="240" w:lineRule="auto"/>
              <w:ind w:left="-567" w:right="-1" w:firstLine="567"/>
              <w:jc w:val="both"/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</w:pPr>
            <w:r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Мақсаты:</w:t>
            </w:r>
            <w:r w:rsidR="006A1251" w:rsidRPr="004D56E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Ба</w:t>
            </w:r>
            <w:r w:rsidR="00686120" w:rsidRPr="004D56E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лалардың жас және жеке мүмкіндіктеріне сәйкес білім, білік, дағдыларды, рухани-адамгерші</w:t>
            </w:r>
            <w:r w:rsidR="006A1251" w:rsidRPr="004D56E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лікқұндылықтарды қалыптастыруға.</w:t>
            </w:r>
          </w:p>
          <w:p w14:paraId="6BBCB267" w14:textId="77777777" w:rsidR="00686120" w:rsidRPr="009C3465" w:rsidRDefault="00686120" w:rsidP="006A1251">
            <w:pPr>
              <w:tabs>
                <w:tab w:val="left" w:pos="851"/>
                <w:tab w:val="left" w:pos="993"/>
                <w:tab w:val="left" w:pos="1276"/>
              </w:tabs>
              <w:suppressAutoHyphens/>
              <w:spacing w:after="0" w:line="240" w:lineRule="auto"/>
              <w:ind w:left="-567" w:right="-1" w:firstLine="567"/>
              <w:jc w:val="both"/>
              <w:rPr>
                <w:rFonts w:ascii="Times New Roman" w:eastAsia="PMingLiU" w:hAnsi="Times New Roman" w:cs="Arial"/>
                <w:sz w:val="18"/>
                <w:szCs w:val="18"/>
                <w:lang w:val="kk-KZ"/>
              </w:rPr>
            </w:pPr>
            <w:r w:rsidRPr="004D56EF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"Мәңгілік Ел " жалпыұлттық идеясына негізделген жалпы адамзаттық қасиеттерді, патриотизм мен толеранттылықты  тәрбиелеуге ықпал етеді.</w:t>
            </w:r>
          </w:p>
        </w:tc>
      </w:tr>
      <w:tr w:rsidR="00AC7242" w14:paraId="7D937DA4" w14:textId="77777777" w:rsidTr="0046056B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3A8079" w14:textId="77777777" w:rsidR="00AC7242" w:rsidRPr="004D56EF" w:rsidRDefault="00AC7242" w:rsidP="00AC7242">
            <w:pPr>
              <w:spacing w:after="0" w:line="240" w:lineRule="auto"/>
              <w:ind w:left="5" w:right="113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B7F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Денсаулық» 3</w:t>
            </w:r>
          </w:p>
          <w:p w14:paraId="3FDCFC14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1BBF53CC" w14:textId="77777777" w:rsidR="00AC7242" w:rsidRPr="00CD0516" w:rsidRDefault="00AC7242" w:rsidP="00AC7242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8C5C" w14:textId="77777777" w:rsidR="00AC7242" w:rsidRPr="00D06109" w:rsidRDefault="00AC7242" w:rsidP="00AC724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Қатынас»  2</w:t>
            </w:r>
          </w:p>
          <w:p w14:paraId="615B5154" w14:textId="77777777" w:rsidR="00AC7242" w:rsidRPr="00D06109" w:rsidRDefault="00AC7242" w:rsidP="00AC724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074BEE4B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өйлеуді дамыту -1</w:t>
            </w:r>
          </w:p>
          <w:p w14:paraId="07016082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 xml:space="preserve"> Көркем әдебиет -0,5</w:t>
            </w:r>
          </w:p>
          <w:p w14:paraId="5AE0039D" w14:textId="77777777" w:rsidR="00AC7242" w:rsidRPr="004D56EF" w:rsidRDefault="00AC7242" w:rsidP="00AC724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7433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Таным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2,5</w:t>
            </w:r>
          </w:p>
          <w:p w14:paraId="5631C462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4E47C71B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атематика негіздері</w:t>
            </w:r>
            <w:r w:rsidRPr="00D06109">
              <w:rPr>
                <w:rFonts w:ascii="Times New Roman" w:hAnsi="Times New Roman" w:cs="Times New Roman"/>
                <w:sz w:val="24"/>
              </w:rPr>
              <w:t>- 1</w:t>
            </w:r>
          </w:p>
          <w:p w14:paraId="32AE390A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ұраст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-0,5</w:t>
            </w:r>
          </w:p>
          <w:p w14:paraId="60CF137E" w14:textId="77777777" w:rsidR="00AC7242" w:rsidRPr="004D56EF" w:rsidRDefault="00AC7242" w:rsidP="00AC72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A0F8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қ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3</w:t>
            </w:r>
          </w:p>
          <w:p w14:paraId="3BCAF58E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743B098C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урет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  <w:p w14:paraId="17EA4336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үсінде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11213221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пс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418CE8B7" w14:textId="77777777" w:rsidR="00AC7242" w:rsidRPr="004D56EF" w:rsidRDefault="00AC7242" w:rsidP="00AC72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</w:rPr>
              <w:t>Музыка -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8E52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Әлеумет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0,5</w:t>
            </w:r>
          </w:p>
          <w:p w14:paraId="0A08B177" w14:textId="77777777" w:rsidR="00AC7242" w:rsidRPr="00D06109" w:rsidRDefault="00AC7242" w:rsidP="00AC7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0A8CD543" w14:textId="77777777" w:rsidR="00AC7242" w:rsidRPr="00D06109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оршаған ортамен танысу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  <w:p w14:paraId="57DE1333" w14:textId="77777777" w:rsidR="00AC7242" w:rsidRPr="004D56EF" w:rsidRDefault="00AC7242" w:rsidP="00AC72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0877" w:rsidRPr="00AC7242" w14:paraId="3CE70E66" w14:textId="77777777" w:rsidTr="0046056B">
        <w:trPr>
          <w:cantSplit/>
          <w:trHeight w:val="39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47EEEC" w14:textId="77777777" w:rsidR="001B0877" w:rsidRPr="004D56EF" w:rsidRDefault="001B0877" w:rsidP="00AC7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әуелсіз Қазақста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ҚР Тұңғыш президенті,ҚР мемлекеттік рәміздер!</w:t>
            </w:r>
          </w:p>
          <w:p w14:paraId="48A58E67" w14:textId="77777777" w:rsidR="001B0877" w:rsidRPr="004D56EF" w:rsidRDefault="001B0877" w:rsidP="00AC7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D56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D5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1254E7E0" w14:textId="77777777" w:rsidR="001B0877" w:rsidRPr="00FD3858" w:rsidRDefault="001B0877" w:rsidP="00AC724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879" w14:textId="77777777" w:rsidR="001B0877" w:rsidRPr="004D56EF" w:rsidRDefault="001B0877" w:rsidP="00A84FDC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461D226" w14:textId="77777777" w:rsidR="001B0877" w:rsidRPr="00DE150E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47C7CDA0" w14:textId="77777777" w:rsidR="001B0877" w:rsidRPr="00DE150E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Тізені кезек пен жоғары  көтеру арқылы жүру. Айналма жолмен жүру және жүгіру (ені 25 см, ұзындығы 2,5 м). Допты қақпаға сырғанату (Ені 50 см, 1,5 м қашықтықтан).</w:t>
            </w:r>
          </w:p>
          <w:p w14:paraId="57285A73" w14:textId="77777777" w:rsidR="001B0877" w:rsidRPr="00DE150E" w:rsidRDefault="001B0877" w:rsidP="00A84FDC">
            <w:pPr>
              <w:spacing w:after="0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DE150E">
              <w:rPr>
                <w:rFonts w:eastAsiaTheme="minorHAnsi"/>
                <w:lang w:val="kk-KZ" w:eastAsia="en-US"/>
              </w:rPr>
              <w:t xml:space="preserve"> </w:t>
            </w: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қол мен аяқтың қимылдарын үйлестіре отырып,кезекпен тізесін жоғары көтеріп жүруге үйрету; шектеулі алаң бойынша жүру және жүгіру кезінде тұрақты тепе-теңдікті сақтай білуді бекіту; допты қақпаға(ені 50 см, 1,5 м қашықтықтан) домалата білуді жетілдіру.</w:t>
            </w:r>
          </w:p>
          <w:p w14:paraId="4222DA20" w14:textId="77777777" w:rsidR="001B0877" w:rsidRPr="00DE150E" w:rsidRDefault="001B0877" w:rsidP="00A84FDC">
            <w:pPr>
              <w:spacing w:after="0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 "Балапандар "("Балапандар»)</w:t>
            </w:r>
          </w:p>
          <w:p w14:paraId="4E16CA20" w14:textId="77777777" w:rsidR="001B0877" w:rsidRPr="00DE150E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Мақсаты: </w:t>
            </w: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Балалардың көшбасшылық қасиеттерін қалыптастыруды,  жауапкершілікті, ұжымды басқара білуді,  өзара көмек беруді үйрету.  Ептілікті, қимылдарды үйлестіруді дамыту.</w:t>
            </w:r>
          </w:p>
          <w:p w14:paraId="5B5518EC" w14:textId="77777777" w:rsidR="001B0877" w:rsidRPr="00DE150E" w:rsidRDefault="001B0877" w:rsidP="00A84FDC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ab/>
            </w:r>
          </w:p>
          <w:p w14:paraId="6AA9F3C4" w14:textId="77777777" w:rsidR="001B0877" w:rsidRPr="00DE150E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14F9A4D6" w14:textId="77777777" w:rsidR="001B0877" w:rsidRPr="00DE150E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Орнынан ұзындыққа секіру (қашықтық 40 см). Тізені кезек көтеру арқылы жүру.Әр түрлі бағытта жүгіру.</w:t>
            </w:r>
          </w:p>
          <w:p w14:paraId="4835582B" w14:textId="77777777" w:rsidR="001B0877" w:rsidRPr="00DE150E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</w:p>
          <w:p w14:paraId="41844CD4" w14:textId="77777777" w:rsidR="001B0877" w:rsidRPr="00DE150E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Ұзындыққа секіруге үйрету (қашықтық 40 см).; Тізені кезек көтеріп жүру кезінде тұрақты тепе-теңдікті сақтай білуді бекіту.Әр бағытта жүгіруді жетілдіру.</w:t>
            </w:r>
          </w:p>
          <w:p w14:paraId="607DB2DA" w14:textId="6F3EDB52" w:rsidR="001B0877" w:rsidRPr="004D56EF" w:rsidRDefault="001B0877" w:rsidP="00AC72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9EC" w14:textId="77777777" w:rsidR="00F912A9" w:rsidRPr="00774AB6" w:rsidRDefault="00F912A9" w:rsidP="00F912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124A94B4" w14:textId="77777777" w:rsidR="00F912A9" w:rsidRPr="00774AB6" w:rsidRDefault="00F912A9" w:rsidP="00F912A9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нің Отаным.</w:t>
            </w:r>
          </w:p>
          <w:p w14:paraId="52377B6E" w14:textId="77777777" w:rsidR="00F912A9" w:rsidRPr="00774AB6" w:rsidRDefault="00F912A9" w:rsidP="00F912A9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 </w:t>
            </w:r>
            <w:r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ға  туған жер, Отан туралы түсінік беру. Өз Отанын сүюге жетелеу.</w:t>
            </w:r>
          </w:p>
          <w:p w14:paraId="268FF73C" w14:textId="77777777" w:rsidR="00F912A9" w:rsidRDefault="001B0877" w:rsidP="00F912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F912A9"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  <w:r w:rsidR="00F912A9"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Орыс тілі</w:t>
            </w:r>
          </w:p>
          <w:p w14:paraId="7C0C78E5" w14:textId="77777777" w:rsidR="00F912A9" w:rsidRPr="00774AB6" w:rsidRDefault="00F912A9" w:rsidP="00F912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14:paraId="0586E550" w14:textId="77777777" w:rsidR="00F912A9" w:rsidRDefault="00F912A9" w:rsidP="00F912A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езависимый Казахстан. Первый Президент РК, государственная символика РК.</w:t>
            </w:r>
          </w:p>
          <w:p w14:paraId="2317F087" w14:textId="77777777" w:rsidR="00F912A9" w:rsidRDefault="00F912A9" w:rsidP="00F912A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расширять знания детей о Родине, о главе государства РК; учить детей</w:t>
            </w:r>
          </w:p>
          <w:p w14:paraId="687322F0" w14:textId="77777777" w:rsidR="00F912A9" w:rsidRDefault="00F912A9" w:rsidP="00F912A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ыразительно читать стихотворения; развивать речь детей. Воспитывать патриотические</w:t>
            </w:r>
          </w:p>
          <w:p w14:paraId="24103E5C" w14:textId="77777777" w:rsidR="00F912A9" w:rsidRDefault="00F912A9" w:rsidP="00F912A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чувства к Родине и Президенту.</w:t>
            </w:r>
          </w:p>
          <w:p w14:paraId="1E351BDA" w14:textId="77777777" w:rsidR="00F912A9" w:rsidRPr="00774AB6" w:rsidRDefault="00F912A9" w:rsidP="00F912A9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езависимый Казахстан. Первый Президент РК, государственная символика РК.</w:t>
            </w:r>
          </w:p>
          <w:p w14:paraId="0DA73E2F" w14:textId="13B51FC1" w:rsidR="001B0877" w:rsidRPr="004D56EF" w:rsidRDefault="001B0877" w:rsidP="0004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825" w14:textId="77777777" w:rsidR="001B0877" w:rsidRDefault="001B0877" w:rsidP="00AC724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6AA55358" w14:textId="5F7E2461" w:rsidR="00A9101B" w:rsidRDefault="00A9101B" w:rsidP="00AC724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малыс </w:t>
            </w:r>
          </w:p>
          <w:p w14:paraId="4C437F08" w14:textId="71E14873" w:rsidR="00A9101B" w:rsidRPr="00D06109" w:rsidRDefault="00A9101B" w:rsidP="00AC724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ңғыш президент күні</w:t>
            </w:r>
          </w:p>
          <w:p w14:paraId="4170B64B" w14:textId="77777777" w:rsidR="00A9101B" w:rsidRDefault="00A9101B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C0E408D" w14:textId="77777777" w:rsidR="00A9101B" w:rsidRDefault="00A9101B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9CF2AE0" w14:textId="77777777" w:rsidR="00A9101B" w:rsidRDefault="00A9101B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ACC26B" w14:textId="77777777" w:rsidR="00A9101B" w:rsidRDefault="00A9101B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DAB640E" w14:textId="77777777" w:rsidR="00A9101B" w:rsidRDefault="00A9101B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2A371D" w14:textId="77777777" w:rsidR="00A9101B" w:rsidRDefault="00A9101B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5913F0F" w14:textId="77777777" w:rsidR="00A9101B" w:rsidRDefault="00A9101B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02CEF1A" w14:textId="77777777" w:rsidR="00A9101B" w:rsidRDefault="00A9101B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762573" w14:textId="77777777" w:rsidR="00A9101B" w:rsidRDefault="00A9101B" w:rsidP="00A9101B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687A14A" w14:textId="77777777" w:rsidR="00A9101B" w:rsidRDefault="00A9101B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26FC416" w14:textId="77777777" w:rsidR="001B0877" w:rsidRPr="00B742EF" w:rsidRDefault="001B0877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4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</w:p>
          <w:p w14:paraId="7E2538C6" w14:textId="77777777" w:rsidR="00AA655C" w:rsidRPr="00AA655C" w:rsidRDefault="00AA655C" w:rsidP="00AA655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AA65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ақырыбы: «Менің Отаным».</w:t>
            </w:r>
          </w:p>
          <w:p w14:paraId="74FFF837" w14:textId="77777777" w:rsidR="00AA655C" w:rsidRPr="00AA655C" w:rsidRDefault="00AA655C" w:rsidP="00AA655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AA655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AA655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Балаларды Қазақстанның </w:t>
            </w:r>
            <w:r w:rsidRPr="00F4032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>флорасы мен фаунасымен таныстыру. Сөйлеуге</w:t>
            </w:r>
            <w:r w:rsidRPr="00AA655C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назарын, талдау қабілетін дамыту. Эмоционалды сезімталдыққа, туған жеріңіздің табиғатын көре және түсіне білуге ​​тәрбиелеу.</w:t>
            </w:r>
          </w:p>
          <w:p w14:paraId="594ABC48" w14:textId="77777777" w:rsidR="001B0877" w:rsidRPr="004D56EF" w:rsidRDefault="001B0877" w:rsidP="00434EC7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F66" w14:textId="77777777" w:rsidR="001B0877" w:rsidRPr="00D06109" w:rsidRDefault="001B0877" w:rsidP="00AC724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14:paraId="015DDC59" w14:textId="77777777" w:rsidR="001B0877" w:rsidRPr="00837801" w:rsidRDefault="001B0877" w:rsidP="00837801">
            <w:pPr>
              <w:pStyle w:val="a3"/>
              <w:rPr>
                <w:rFonts w:eastAsiaTheme="minorEastAsia"/>
                <w:b/>
                <w:bCs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Тақырыбы:</w:t>
            </w:r>
            <w:r w:rsidRPr="00837801">
              <w:rPr>
                <w:rFonts w:eastAsiaTheme="minorEastAsia"/>
                <w:b/>
                <w:bCs/>
                <w:lang w:val="kk-KZ"/>
              </w:rPr>
              <w:t>«Президентке арналған сыйлық. Тұмар»</w:t>
            </w:r>
          </w:p>
          <w:p w14:paraId="08DAEFF8" w14:textId="511B8659" w:rsidR="001B0877" w:rsidRDefault="001B0877" w:rsidP="008378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78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8378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сыйлық жасауға деген қызығушылықтарын арттыру. Үшбұрыштың суретін салып, оны әсемдеуге үйрету. Қылқаламды дұрыс пайдаланып сурет салуды үйретуді жалғастыру. Эстетикалық талғамдарын  дамыту. Ұқыптылыққа тәрбиелеу.</w:t>
            </w:r>
          </w:p>
          <w:p w14:paraId="27FDD1F6" w14:textId="77777777" w:rsidR="00434EC7" w:rsidRPr="00837801" w:rsidRDefault="00434EC7" w:rsidP="008378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4A1F5" w14:textId="77777777" w:rsidR="001B0877" w:rsidRPr="00FB28AE" w:rsidRDefault="001B0877" w:rsidP="00AC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2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14:paraId="760394C9" w14:textId="77777777" w:rsidR="00A9101B" w:rsidRDefault="00A9101B" w:rsidP="00A9101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малыс </w:t>
            </w:r>
          </w:p>
          <w:p w14:paraId="026FDC68" w14:textId="77777777" w:rsidR="00A9101B" w:rsidRPr="00D06109" w:rsidRDefault="00A9101B" w:rsidP="00A9101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ңғыш президент күні</w:t>
            </w:r>
          </w:p>
          <w:p w14:paraId="18673F26" w14:textId="77777777" w:rsidR="00A9101B" w:rsidRDefault="00A9101B" w:rsidP="00A9101B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BEE6594" w14:textId="77777777" w:rsidR="00A9101B" w:rsidRDefault="00A9101B" w:rsidP="00A9101B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43CF8A7" w14:textId="274E450E" w:rsidR="001B0877" w:rsidRPr="00837801" w:rsidRDefault="001B0877" w:rsidP="00A910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1235" w14:textId="77777777" w:rsidR="001B0877" w:rsidRPr="00B742EF" w:rsidRDefault="001B0877" w:rsidP="00AC724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262FD1F5" w14:textId="77777777" w:rsidR="00434EC7" w:rsidRPr="00B742EF" w:rsidRDefault="00434EC7" w:rsidP="00434EC7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қырыбы: </w:t>
            </w:r>
          </w:p>
          <w:p w14:paraId="139658FB" w14:textId="77777777" w:rsidR="00434EC7" w:rsidRPr="00B742EF" w:rsidRDefault="00434EC7" w:rsidP="00434EC7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аным-Қазақстан»</w:t>
            </w:r>
          </w:p>
          <w:p w14:paraId="09E058C6" w14:textId="77777777" w:rsidR="00434EC7" w:rsidRDefault="00434EC7" w:rsidP="00434EC7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B74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кең-байтақ, бай мемлекет екенін түсіндіруді жалғастыру. Мемлек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 Елбасымен және еліміздің  А</w:t>
            </w:r>
            <w:r w:rsidRPr="00B74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н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таныстыру. </w:t>
            </w:r>
            <w:r w:rsidRPr="00B74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қызығушылығын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4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, сөйлеу қабілеттерін дамыту. Отанды сүйе білуге тәрбие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947E52E" w14:textId="77777777" w:rsidR="00434EC7" w:rsidRPr="00B742EF" w:rsidRDefault="00434EC7" w:rsidP="00837801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441BB0" w14:textId="77777777" w:rsidR="001B0877" w:rsidRPr="009C3465" w:rsidRDefault="001B0877" w:rsidP="00AC72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</w:p>
        </w:tc>
      </w:tr>
      <w:tr w:rsidR="001B0877" w:rsidRPr="00F912A9" w14:paraId="13029D3A" w14:textId="77777777" w:rsidTr="0046056B">
        <w:trPr>
          <w:cantSplit/>
          <w:trHeight w:val="2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202245" w14:textId="77777777" w:rsidR="001B0877" w:rsidRPr="004D56EF" w:rsidRDefault="001B0877" w:rsidP="000C2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6DA" w14:textId="77777777" w:rsidR="001B0877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DE150E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 xml:space="preserve">Мақсаты: </w:t>
            </w:r>
            <w:r w:rsidRPr="00DE150E">
              <w:rPr>
                <w:rFonts w:ascii="Times New Roman" w:eastAsiaTheme="minorHAnsi" w:hAnsi="Times New Roman" w:cs="Times New Roman"/>
                <w:lang w:val="kk-KZ" w:eastAsia="en-US"/>
              </w:rPr>
              <w:t>Балада көңілді болу, көшбасшылық қасиеттерді қалыптастыруды. Ұжымды басқара білуді, жауапкершілікті,  өзара көмек беруді  үйрету. Ойын арқылы  ептілікке, қимылдарды үйлестіруді дамыту.</w:t>
            </w:r>
          </w:p>
          <w:p w14:paraId="30FBE640" w14:textId="77777777" w:rsidR="001B0877" w:rsidRPr="00DE150E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14:paraId="4ABD0528" w14:textId="77777777" w:rsidR="001B0877" w:rsidRPr="004D56EF" w:rsidRDefault="001B0877" w:rsidP="00A84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4D5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</w:t>
            </w:r>
            <w:r w:rsidRPr="004D5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да)</w:t>
            </w:r>
          </w:p>
          <w:p w14:paraId="507BBC8D" w14:textId="77777777" w:rsidR="001B0877" w:rsidRPr="00033B69" w:rsidRDefault="001B0877" w:rsidP="00A8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опты бір-біріне лақтыру, ұстап алу.Түзу және ирек жолдармен жүгіру.»</w:t>
            </w:r>
          </w:p>
          <w:p w14:paraId="35FD5214" w14:textId="77777777" w:rsidR="001B0877" w:rsidRDefault="001B0877" w:rsidP="00A84FDC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Допты лақтыру әдістерін игеру жағдайларын</w:t>
            </w:r>
          </w:p>
          <w:p w14:paraId="1DEBB317" w14:textId="52428F79" w:rsidR="001B0877" w:rsidRPr="00BF5FE9" w:rsidRDefault="001B0877" w:rsidP="00BF5F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амасыз ету.Түзу және ирек жолдармен жүгіруді үйре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DC3" w14:textId="77777777" w:rsidR="00F912A9" w:rsidRPr="00774AB6" w:rsidRDefault="00F912A9" w:rsidP="00F912A9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Вариативтік компонент «Истоки»</w:t>
            </w:r>
          </w:p>
          <w:p w14:paraId="1CC41C17" w14:textId="77777777" w:rsidR="00F912A9" w:rsidRPr="00774AB6" w:rsidRDefault="00F912A9" w:rsidP="00F912A9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76424927" w14:textId="77777777" w:rsidR="001B0877" w:rsidRPr="004D56EF" w:rsidRDefault="001B0877" w:rsidP="009C3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82A" w14:textId="77777777" w:rsidR="001B0877" w:rsidRPr="004D56EF" w:rsidRDefault="001B0877" w:rsidP="009C34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F79" w14:textId="77777777" w:rsidR="008C11A4" w:rsidRPr="00D06109" w:rsidRDefault="008C11A4" w:rsidP="008C11A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EBCAF35" w14:textId="77777777" w:rsidR="008C11A4" w:rsidRPr="00837801" w:rsidRDefault="008C11A4" w:rsidP="008C1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6F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837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рихка саях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</w:t>
            </w:r>
          </w:p>
          <w:p w14:paraId="00BC0461" w14:textId="77777777" w:rsidR="001B0877" w:rsidRDefault="008C11A4" w:rsidP="008C1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тың киелі аспабы домбырамен таныстыру. Күй жанры туралы</w:t>
            </w:r>
          </w:p>
          <w:p w14:paraId="5CD3164D" w14:textId="10DE7E21" w:rsidR="008C11A4" w:rsidRDefault="008C11A4" w:rsidP="008C1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ғлұмат</w:t>
            </w:r>
          </w:p>
          <w:p w14:paraId="7AC65BC8" w14:textId="290B63E9" w:rsidR="008C11A4" w:rsidRPr="004D56EF" w:rsidRDefault="008C11A4" w:rsidP="008C1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«Қосалқ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068" w14:textId="77777777" w:rsidR="001B0877" w:rsidRPr="009C3465" w:rsidRDefault="001B0877" w:rsidP="00FD38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B0877" w:rsidRPr="00F912A9" w14:paraId="52BF0D92" w14:textId="77777777" w:rsidTr="0046056B">
        <w:trPr>
          <w:cantSplit/>
          <w:trHeight w:val="9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566C92" w14:textId="77777777" w:rsidR="001B0877" w:rsidRPr="004D56EF" w:rsidRDefault="001B0877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уған өлкем</w:t>
            </w:r>
          </w:p>
          <w:p w14:paraId="1C900737" w14:textId="77777777" w:rsidR="001B0877" w:rsidRPr="004D56EF" w:rsidRDefault="001B0877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2-апта)  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5C718B37" w14:textId="77777777" w:rsidR="001B0877" w:rsidRPr="002A250F" w:rsidRDefault="001B0877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4E8B" w14:textId="77777777" w:rsidR="001B0877" w:rsidRPr="004D56EF" w:rsidRDefault="001B0877" w:rsidP="00A84FDC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1326DD4D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55048C4B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>Педагогтен допты лақтыру және қағып алу 1 м.Орыннан ұзындыққа секіру (40 см).</w:t>
            </w:r>
          </w:p>
          <w:p w14:paraId="2A86F15D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>Педагогке допты лақтыруға және одан допты қағып алуға үйрету, допты қолдарың кең жайып ұстап алу қабілетін қалыптастыру; бір орыннан ұзындыққа секіруде жаттығу(40см); аяқтың шапшаң  итеруін қолдың қимылымен үйлестіру, жартылай бүгілген аяқтарға ақырын қону қабілетін бекіту.</w:t>
            </w:r>
          </w:p>
          <w:p w14:paraId="15E647A4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"Ат жарысы»</w:t>
            </w:r>
          </w:p>
          <w:p w14:paraId="3E5723AA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қазақ халқының ұлттық ойындарымен таныстыру.</w:t>
            </w:r>
          </w:p>
          <w:p w14:paraId="2FFFF65E" w14:textId="77777777" w:rsidR="001B0877" w:rsidRPr="00561FEB" w:rsidRDefault="001B0877" w:rsidP="00A84FDC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099B442D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Негізгі қозғалыстар:</w:t>
            </w:r>
          </w:p>
          <w:p w14:paraId="24932587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>Гимнастикалық қабырғаның екінші кермесіне бекітілген көлбеу тақтай бойымен еңбектеу.</w:t>
            </w:r>
          </w:p>
          <w:p w14:paraId="3C1361D8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>1 м қашықтықтан педагогтен допты лақтыру және қағып алу.</w:t>
            </w:r>
          </w:p>
          <w:p w14:paraId="4E9D5EFB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561FEB">
              <w:rPr>
                <w:rFonts w:eastAsiaTheme="minorHAnsi"/>
                <w:lang w:val="kk-KZ" w:eastAsia="en-US"/>
              </w:rPr>
              <w:t xml:space="preserve"> </w:t>
            </w: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>Көлбеу тақтай бойымен  еңбектеуге үйрету, одан оңай шығу.Педагогке допты лақтыру және допты одан ұстап алу қабілетін бекіту.</w:t>
            </w:r>
          </w:p>
          <w:p w14:paraId="06518FEA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Ойын:"Ат жарысы»</w:t>
            </w:r>
          </w:p>
          <w:p w14:paraId="020AB77D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561FEB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561FEB">
              <w:rPr>
                <w:rFonts w:ascii="Times New Roman" w:eastAsiaTheme="minorHAnsi" w:hAnsi="Times New Roman" w:cs="Times New Roman"/>
                <w:lang w:val="kk-KZ" w:eastAsia="en-US"/>
              </w:rPr>
              <w:t xml:space="preserve"> Қазақ халқының ұлттық ойындарымен таныстыру.</w:t>
            </w:r>
          </w:p>
          <w:p w14:paraId="702DE1B7" w14:textId="77777777" w:rsidR="001B0877" w:rsidRPr="00561FEB" w:rsidRDefault="001B0877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  <w:p w14:paraId="334DE409" w14:textId="2F9F53A9" w:rsidR="001B0877" w:rsidRPr="001C16B0" w:rsidRDefault="001B0877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E43" w14:textId="77777777" w:rsidR="001B0877" w:rsidRPr="002F43A4" w:rsidRDefault="001B0877" w:rsidP="00AC7242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715A127E" w14:textId="052DC99B" w:rsidR="001B0877" w:rsidRPr="00837801" w:rsidRDefault="001B0877" w:rsidP="00E869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kk-KZ"/>
              </w:rPr>
              <w:t xml:space="preserve">: </w:t>
            </w: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«Біз тұратын </w:t>
            </w:r>
            <w:r w:rsidR="00F912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ыл</w:t>
            </w: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F904C3F" w14:textId="4EC944C0" w:rsidR="00D84F97" w:rsidRDefault="001B0877" w:rsidP="00E86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12A9"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F912A9"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здернің ауылы туралы әңгімелеп беруге үйрету. .Сөйлеу тілін дамыту</w:t>
            </w:r>
            <w:r w:rsidR="00F912A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2DB9C6BE" w14:textId="77777777" w:rsidR="00F912A9" w:rsidRPr="00774AB6" w:rsidRDefault="00F912A9" w:rsidP="00F912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Орыс тілі</w:t>
            </w:r>
          </w:p>
          <w:p w14:paraId="4B0A2CC8" w14:textId="77777777" w:rsidR="00F912A9" w:rsidRDefault="00F912A9" w:rsidP="00F912A9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й родной край</w:t>
            </w:r>
          </w:p>
          <w:p w14:paraId="5A652746" w14:textId="6064D29D" w:rsidR="00612E10" w:rsidRPr="00047B66" w:rsidRDefault="00F912A9" w:rsidP="00F912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формировать у детей первоначальные представления о родном городе и Родине - Республике Казахстан. Учить называть на русском языке символы Казахстана, узнавать и называть достопримечательности родного города и столицы. Воспитывать уважение к госсимволам и любовь к родному кра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A089" w14:textId="77777777" w:rsidR="001B0877" w:rsidRPr="007314D7" w:rsidRDefault="001B0877" w:rsidP="00AC7242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DF747CC" w14:textId="77777777" w:rsidR="00B439AD" w:rsidRPr="00B439AD" w:rsidRDefault="00B439AD" w:rsidP="00B439A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.</w:t>
            </w:r>
            <w:r w:rsidRPr="00B43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әулік бөліктері</w:t>
            </w:r>
          </w:p>
          <w:p w14:paraId="028A1CE1" w14:textId="77777777" w:rsidR="00B439AD" w:rsidRPr="00B439AD" w:rsidRDefault="00B439AD" w:rsidP="00B439A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.</w:t>
            </w:r>
            <w:r w:rsidRPr="00B43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әулік бөліктерін: таңертең, күндіз, кеш, түн тануға және атауға үйрету</w:t>
            </w:r>
          </w:p>
          <w:p w14:paraId="5769009B" w14:textId="77777777" w:rsidR="001B0877" w:rsidRPr="003E0963" w:rsidRDefault="001B0877" w:rsidP="00AC7242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24920E2" w14:textId="77777777" w:rsidR="001B0877" w:rsidRPr="007314D7" w:rsidRDefault="001B0877" w:rsidP="00AC7242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09796FC7" w14:textId="77777777" w:rsidR="00B439AD" w:rsidRPr="00B439AD" w:rsidRDefault="00B439AD" w:rsidP="00B439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Тақырыбы:</w:t>
            </w:r>
            <w:r w:rsidRPr="00B43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Қазақстанның жер аумағында тіршілік ететін жабайы аңдар</w:t>
            </w:r>
          </w:p>
          <w:p w14:paraId="49A60223" w14:textId="2D9D1931" w:rsidR="003E0963" w:rsidRPr="002F5BD3" w:rsidRDefault="00B439AD" w:rsidP="002F5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B43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US"/>
              </w:rPr>
              <w:t>Туған өлкені мекендейтін жабайы аңдар туралы қарапайым түсініктер беру, олардың дене бөліктерін ажыратуға үйрету</w:t>
            </w:r>
            <w:r w:rsidRPr="00B439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="002F5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133F9E9C" w14:textId="77777777" w:rsidR="00612E10" w:rsidRPr="00612E10" w:rsidRDefault="00612E10" w:rsidP="00612E10">
            <w:pPr>
              <w:rPr>
                <w:rFonts w:eastAsia="Calibri"/>
                <w:lang w:val="kk-KZ" w:eastAsia="en-US"/>
              </w:rPr>
            </w:pPr>
          </w:p>
          <w:p w14:paraId="3D5792E3" w14:textId="77777777" w:rsidR="001B0877" w:rsidRPr="004D56EF" w:rsidRDefault="001B0877" w:rsidP="00AC724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052" w14:textId="77777777" w:rsidR="001B0877" w:rsidRPr="007314D7" w:rsidRDefault="001B0877" w:rsidP="00AC7242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2FD25C2C" w14:textId="77777777" w:rsidR="001B0877" w:rsidRPr="00135F86" w:rsidRDefault="001B0877" w:rsidP="00E869F1">
            <w:pPr>
              <w:pStyle w:val="a3"/>
              <w:rPr>
                <w:rFonts w:eastAsiaTheme="minorEastAsia"/>
                <w:b/>
                <w:bCs/>
                <w:lang w:val="kk-KZ"/>
              </w:rPr>
            </w:pPr>
            <w:r>
              <w:rPr>
                <w:b/>
                <w:lang w:val="kk-KZ"/>
              </w:rPr>
              <w:t>Тақырыбы</w:t>
            </w:r>
            <w:r w:rsidRPr="00056619">
              <w:rPr>
                <w:b/>
                <w:lang w:val="kk-KZ"/>
              </w:rPr>
              <w:t>:</w:t>
            </w:r>
            <w:r w:rsidRPr="00135F86">
              <w:rPr>
                <w:rFonts w:eastAsiaTheme="minorEastAsia"/>
                <w:b/>
                <w:bCs/>
                <w:lang w:val="kk-KZ"/>
              </w:rPr>
              <w:t>«Күннің шуақтары»</w:t>
            </w:r>
          </w:p>
          <w:p w14:paraId="3426CA6B" w14:textId="77777777" w:rsidR="001B0877" w:rsidRPr="005E082C" w:rsidRDefault="001B0877" w:rsidP="00304F5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6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869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жылы түсті пайдаланып сурет салуды үйрету. Қылқалам мен бояумен жұмыс орындау дағдыларын бекіту. Шығармашылықтарын дамыту. Ұқыптылыққа тәрбиелеу. </w:t>
            </w:r>
          </w:p>
          <w:p w14:paraId="4F303AD2" w14:textId="77777777" w:rsidR="001B0877" w:rsidRPr="00D06109" w:rsidRDefault="001B0877" w:rsidP="00AC724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84D5CDD" w14:textId="77777777" w:rsidR="001B0877" w:rsidRPr="004D56EF" w:rsidRDefault="001B0877" w:rsidP="00304F5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6F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1AF04435" w14:textId="77777777" w:rsidR="001B0877" w:rsidRPr="00304F50" w:rsidRDefault="001B0877" w:rsidP="00E869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30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музыкаға деген құштарлығын арттыру, сүйікті балабақшасы туралы ән айтуға үйрету.Ән тыңдау:</w:t>
            </w:r>
          </w:p>
          <w:p w14:paraId="0E756865" w14:textId="77777777" w:rsidR="001B0877" w:rsidRPr="00304F50" w:rsidRDefault="001B0877" w:rsidP="00304F5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әби қуанышы» (Е.Құсайынов)Ән айту:</w:t>
            </w:r>
          </w:p>
          <w:p w14:paraId="49329493" w14:textId="77777777" w:rsidR="001B0877" w:rsidRPr="00304F50" w:rsidRDefault="001B0877" w:rsidP="00304F5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ақшаға барамын» (Ө.Байділдаев,К.Сүлейменов)Муз – ырғақты қимыл:«Достастық»</w:t>
            </w:r>
          </w:p>
          <w:p w14:paraId="347AB9D9" w14:textId="77777777" w:rsidR="001B0877" w:rsidRPr="004D56EF" w:rsidRDefault="001B0877" w:rsidP="00AC72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89A1" w14:textId="77777777" w:rsidR="001B0877" w:rsidRPr="004D56EF" w:rsidRDefault="001B0877" w:rsidP="00AC7242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</w:p>
          <w:p w14:paraId="0B04D07D" w14:textId="77777777" w:rsidR="001B0877" w:rsidRPr="004D56EF" w:rsidRDefault="001B0877" w:rsidP="00AC7242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B0877" w:rsidRPr="003226F0" w14:paraId="48807A86" w14:textId="77777777" w:rsidTr="0046056B">
        <w:trPr>
          <w:cantSplit/>
          <w:trHeight w:val="1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7882CB" w14:textId="77777777" w:rsidR="001B0877" w:rsidRPr="004D56EF" w:rsidRDefault="001B0877" w:rsidP="000C29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806" w14:textId="77777777" w:rsidR="001B0877" w:rsidRPr="004D56EF" w:rsidRDefault="001B0877" w:rsidP="00A84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561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за ауада)</w:t>
            </w:r>
          </w:p>
          <w:p w14:paraId="6BD9773A" w14:textId="77777777" w:rsidR="001B0877" w:rsidRPr="00033B69" w:rsidRDefault="001B0877" w:rsidP="00A8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 және ирек жолдармен жүгіру.</w:t>
            </w:r>
          </w:p>
          <w:p w14:paraId="10BFDF3D" w14:textId="77777777" w:rsidR="001B0877" w:rsidRPr="00033B69" w:rsidRDefault="001B0877" w:rsidP="00A8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 үстімен тепе-теңдікті сақтап жүру.»</w:t>
            </w:r>
          </w:p>
          <w:p w14:paraId="2BE3E1AE" w14:textId="77777777" w:rsidR="001B0877" w:rsidRDefault="001B0877" w:rsidP="00A8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ара-қашықтықты сақтай білуге дағдыландыру.</w:t>
            </w:r>
          </w:p>
          <w:p w14:paraId="7B647AAF" w14:textId="6055A4BA" w:rsidR="001B0877" w:rsidRPr="004D56EF" w:rsidRDefault="001B0877" w:rsidP="00AC2C39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 сақтап жүр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87F4" w14:textId="16F0C8B3" w:rsidR="001B0877" w:rsidRPr="00047B66" w:rsidRDefault="001B0877" w:rsidP="00AC2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72C" w14:textId="77777777" w:rsidR="001B0877" w:rsidRPr="00A777B2" w:rsidRDefault="001B0877" w:rsidP="00A777B2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7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5E4D4476" w14:textId="77777777" w:rsidR="003E0963" w:rsidRPr="003E0963" w:rsidRDefault="003E0963" w:rsidP="003E09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3E09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Тақырыбы: «Кірпі» (табиғи материалдан).</w:t>
            </w:r>
          </w:p>
          <w:p w14:paraId="55483E81" w14:textId="77777777" w:rsidR="003E0963" w:rsidRPr="003E0963" w:rsidRDefault="003E0963" w:rsidP="003E09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9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3E096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Табиғи материалмен - тұқымдармен және пластилинмен жұмыс жасауды үйрету. Шығармашылық қабілетін, тәуелсіздігін дамыту. Өз аймағының жануарларын құрметтеуге тәрбиелеу.</w:t>
            </w:r>
          </w:p>
          <w:p w14:paraId="6043898F" w14:textId="0CADFC2F" w:rsidR="001B0877" w:rsidRPr="00612E10" w:rsidRDefault="001B0877" w:rsidP="00CD6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EB3" w14:textId="77777777" w:rsidR="001B0877" w:rsidRPr="005E135B" w:rsidRDefault="001B0877" w:rsidP="005E135B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E1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14:paraId="38037426" w14:textId="77777777" w:rsidR="001B0877" w:rsidRPr="005E135B" w:rsidRDefault="001B0877" w:rsidP="005E135B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13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5E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Үй»</w:t>
            </w:r>
          </w:p>
          <w:p w14:paraId="778B9557" w14:textId="77777777" w:rsidR="001B0877" w:rsidRPr="005E135B" w:rsidRDefault="001B0877" w:rsidP="005E13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E13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ған жер, туған қала туралы ойларын жетілдіру; дайын үй пішініне терезе пішіндерін  жапсыруды үйрету;  түс, пішін ажырату қабілеттерін дамыту; ұқыптылыққа тәрбиелеу.</w:t>
            </w:r>
          </w:p>
          <w:p w14:paraId="40ED2C02" w14:textId="77777777" w:rsidR="001B0877" w:rsidRPr="004D56EF" w:rsidRDefault="001B0877" w:rsidP="00D50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6E0" w14:textId="77777777" w:rsidR="001B0877" w:rsidRPr="004D56EF" w:rsidRDefault="001B0877" w:rsidP="00AC2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B0877" w:rsidRPr="00F912A9" w14:paraId="4DF69DDB" w14:textId="77777777" w:rsidTr="0046056B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E936C8" w14:textId="77777777" w:rsidR="001B0877" w:rsidRPr="004D56EF" w:rsidRDefault="001B0877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Нұрсұлтан –Отанымыздың жүрегі </w:t>
            </w:r>
          </w:p>
          <w:p w14:paraId="24E750CD" w14:textId="77777777" w:rsidR="001B0877" w:rsidRPr="004D56EF" w:rsidRDefault="001B0877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3-апта)  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5913A083" w14:textId="77777777" w:rsidR="001B0877" w:rsidRPr="002A250F" w:rsidRDefault="001B0877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EE8" w14:textId="77777777" w:rsidR="001B0877" w:rsidRPr="00F40329" w:rsidRDefault="001B0877" w:rsidP="00D545AF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Дене шынықтыру</w:t>
            </w:r>
          </w:p>
          <w:p w14:paraId="4712CC47" w14:textId="77777777" w:rsidR="00D545AF" w:rsidRPr="00F40329" w:rsidRDefault="00D545AF" w:rsidP="00D54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малыс</w:t>
            </w:r>
          </w:p>
          <w:p w14:paraId="7C162349" w14:textId="77777777" w:rsidR="00F40329" w:rsidRPr="00F40329" w:rsidRDefault="00F40329" w:rsidP="00F403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Негізгі қозғалыстар:</w:t>
            </w:r>
          </w:p>
          <w:p w14:paraId="78548F24" w14:textId="4659667F" w:rsidR="00F40329" w:rsidRPr="00F40329" w:rsidRDefault="00F40329" w:rsidP="00F403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денде жатқан заттар арқылы өту (олардың арасындағы қашықтық 25 см).</w:t>
            </w:r>
          </w:p>
          <w:p w14:paraId="5F04605F" w14:textId="77777777" w:rsidR="00F40329" w:rsidRPr="00F40329" w:rsidRDefault="00F40329" w:rsidP="00F403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Гимнастикалық қабырғаның екінші кермесіне бекітілген көлбеу тақтай бойымен еңбектеу.</w:t>
            </w:r>
          </w:p>
          <w:p w14:paraId="45F205F0" w14:textId="77777777" w:rsidR="00F40329" w:rsidRPr="00F40329" w:rsidRDefault="00F40329" w:rsidP="00F403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403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еденде жатқан заттар арқылы өтуге, тегіс қалыпта ұстауға үйрету.Көлбеу тақтай бойымен еңбектей білуді бекіту, қол мен аяқтың қимылдарын үйлестіру.</w:t>
            </w:r>
          </w:p>
          <w:p w14:paraId="70DA9177" w14:textId="77777777" w:rsidR="00F40329" w:rsidRPr="00F40329" w:rsidRDefault="00F40329" w:rsidP="00F403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йын:"Орамал»</w:t>
            </w:r>
          </w:p>
          <w:p w14:paraId="0C0B74CD" w14:textId="77777777" w:rsidR="00F40329" w:rsidRPr="00F40329" w:rsidRDefault="00F40329" w:rsidP="00F403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F403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ұсақ моториканы дамыту, өз іс-әрекеттерін басқа балалардың іс-әрекеттерімен үйлестіру.</w:t>
            </w:r>
          </w:p>
          <w:p w14:paraId="357ED475" w14:textId="77777777" w:rsidR="00D545AF" w:rsidRDefault="00D545AF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5DA9684A" w14:textId="77777777" w:rsidR="00D545AF" w:rsidRDefault="00D545AF" w:rsidP="00A84FD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  <w:p w14:paraId="058B66DD" w14:textId="23E63A8D" w:rsidR="001B0877" w:rsidRPr="00C922A8" w:rsidRDefault="00C922A8" w:rsidP="008215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C922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ене шынықтыру</w:t>
            </w:r>
          </w:p>
          <w:p w14:paraId="39C718ED" w14:textId="77777777" w:rsidR="00821543" w:rsidRDefault="00821543" w:rsidP="008215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Демалыс</w:t>
            </w:r>
          </w:p>
          <w:p w14:paraId="330FCF9F" w14:textId="2613FDE3" w:rsidR="001B0877" w:rsidRPr="00ED1086" w:rsidRDefault="00821543" w:rsidP="008215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 17 желтоқсан</w:t>
            </w:r>
          </w:p>
          <w:p w14:paraId="6192C4AD" w14:textId="77777777" w:rsidR="001B0877" w:rsidRPr="004D56EF" w:rsidRDefault="001B0877" w:rsidP="00AC7242">
            <w:pPr>
              <w:tabs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941" w14:textId="77777777" w:rsidR="00F912A9" w:rsidRPr="00774AB6" w:rsidRDefault="00F912A9" w:rsidP="00F912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53E35EB4" w14:textId="77777777" w:rsidR="00F912A9" w:rsidRPr="00774AB6" w:rsidRDefault="00F912A9" w:rsidP="00F912A9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54B51328" w14:textId="77777777" w:rsidR="00F912A9" w:rsidRPr="00774AB6" w:rsidRDefault="00F912A9" w:rsidP="00F912A9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2050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ұр- Сұлтан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 арман қала</w:t>
            </w:r>
          </w:p>
          <w:p w14:paraId="41ACC85D" w14:textId="77777777" w:rsidR="00F912A9" w:rsidRPr="00774AB6" w:rsidRDefault="00F912A9" w:rsidP="00F912A9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(сурет бойынша әңгімелеу)</w:t>
            </w:r>
          </w:p>
          <w:p w14:paraId="1C8F61AB" w14:textId="77777777" w:rsidR="00F912A9" w:rsidRPr="00774AB6" w:rsidRDefault="00F912A9" w:rsidP="00F912A9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өйлемдердің түрлерін (жай және күрделі) сын есімдерді, етістіктерді, үстеулерді, қосымшаларды қолдана білуге үйрету.</w:t>
            </w:r>
          </w:p>
          <w:p w14:paraId="06E9073C" w14:textId="77777777" w:rsidR="00D84F97" w:rsidRDefault="00D84F97" w:rsidP="00D84F97">
            <w:pPr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5E15826B" w14:textId="77777777" w:rsidR="00D84F97" w:rsidRPr="00D84F97" w:rsidRDefault="00D84F97" w:rsidP="00D84F97">
            <w:pPr>
              <w:spacing w:after="0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  <w:p w14:paraId="4343FB0F" w14:textId="77777777" w:rsidR="00F912A9" w:rsidRPr="00774AB6" w:rsidRDefault="00F912A9" w:rsidP="00F912A9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22033FF9" w14:textId="77777777" w:rsidR="00F912A9" w:rsidRPr="00774AB6" w:rsidRDefault="00F912A9" w:rsidP="00F912A9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Менің сүйікті қалам- </w:t>
            </w:r>
            <w:r w:rsidRPr="0032050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Нұр- Сұлтан</w:t>
            </w:r>
          </w:p>
          <w:p w14:paraId="71B9FEE8" w14:textId="77777777" w:rsidR="00F912A9" w:rsidRPr="00774AB6" w:rsidRDefault="00F912A9" w:rsidP="00F912A9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ға қала, ауыл және Астана туралы түсініктер беру.Сурет бойынша тиянақтап, ой-өрісін дамыту. Елін, жерін, туған қаласын сүюге тәрбиелеу.</w:t>
            </w:r>
          </w:p>
          <w:p w14:paraId="0775071E" w14:textId="77777777" w:rsidR="00F912A9" w:rsidRPr="00774AB6" w:rsidRDefault="00F912A9" w:rsidP="00F912A9">
            <w:pPr>
              <w:ind w:firstLine="708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14:paraId="3C0F8E6E" w14:textId="0401D9FD" w:rsidR="00D84F97" w:rsidRPr="0034244A" w:rsidRDefault="00D84F97" w:rsidP="00D84F97">
            <w:pPr>
              <w:spacing w:after="0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E20" w14:textId="77777777" w:rsidR="001B0877" w:rsidRPr="00F40329" w:rsidRDefault="001B0877" w:rsidP="00AC7242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тематика негіздері</w:t>
            </w:r>
          </w:p>
          <w:p w14:paraId="29E46AE3" w14:textId="77777777" w:rsidR="007847ED" w:rsidRPr="00B16BA4" w:rsidRDefault="007847ED" w:rsidP="007847E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16B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>Тақырыбы:</w:t>
            </w:r>
            <w:r w:rsidRPr="00B16B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Алыс, жақын.</w:t>
            </w:r>
          </w:p>
          <w:p w14:paraId="3AE55CB5" w14:textId="77777777" w:rsidR="007847ED" w:rsidRPr="00B16BA4" w:rsidRDefault="007847ED" w:rsidP="007847E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16B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Мақсаты:</w:t>
            </w:r>
            <w:r w:rsidRPr="00B16B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 xml:space="preserve"> Кеңістік ұғымын қалыптастыру (алыс жақын).Шеңбер, шаршы үшбұрыш сынды геометриялық фигуралар  туралы түсінікті бекіту.</w:t>
            </w:r>
          </w:p>
          <w:p w14:paraId="0C226838" w14:textId="77777777" w:rsidR="007847ED" w:rsidRPr="00B16BA4" w:rsidRDefault="007847ED" w:rsidP="007847E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16B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</w:p>
          <w:p w14:paraId="1F04E55E" w14:textId="77777777" w:rsidR="007847ED" w:rsidRPr="00B16BA4" w:rsidRDefault="007847ED" w:rsidP="007847E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DD1B4E5" w14:textId="77777777" w:rsidR="001B0877" w:rsidRPr="00F40329" w:rsidRDefault="001B0877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41156080" w14:textId="77777777" w:rsidR="001B0877" w:rsidRPr="00F40329" w:rsidRDefault="001B0877" w:rsidP="00AC7242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ратылыстану</w:t>
            </w:r>
            <w:r w:rsidRPr="00F403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br w:type="page"/>
            </w:r>
          </w:p>
          <w:p w14:paraId="35A460B9" w14:textId="77777777" w:rsidR="001B0877" w:rsidRPr="00F40329" w:rsidRDefault="00A9101B" w:rsidP="00A910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малыс</w:t>
            </w:r>
          </w:p>
          <w:p w14:paraId="36D0B8D7" w14:textId="15696E1A" w:rsidR="00A9101B" w:rsidRPr="00F40329" w:rsidRDefault="00A9101B" w:rsidP="00A910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40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Р Тәуелсіздік кү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DC16" w14:textId="77777777" w:rsidR="001B0877" w:rsidRPr="00D04191" w:rsidRDefault="001B0877" w:rsidP="00AC7242">
            <w:pPr>
              <w:pStyle w:val="a3"/>
              <w:tabs>
                <w:tab w:val="left" w:pos="2268"/>
              </w:tabs>
              <w:ind w:left="-247" w:firstLine="247"/>
              <w:contextualSpacing/>
              <w:jc w:val="center"/>
              <w:rPr>
                <w:b/>
                <w:lang w:val="kk-KZ"/>
              </w:rPr>
            </w:pPr>
            <w:r w:rsidRPr="00D04191">
              <w:rPr>
                <w:b/>
                <w:lang w:val="kk-KZ"/>
              </w:rPr>
              <w:t>Сурет салу.</w:t>
            </w:r>
          </w:p>
          <w:p w14:paraId="12BAF284" w14:textId="39A43297" w:rsidR="001B0877" w:rsidRPr="00304F50" w:rsidRDefault="001B0877" w:rsidP="00304F50">
            <w:pPr>
              <w:pStyle w:val="a3"/>
              <w:rPr>
                <w:b/>
                <w:bCs/>
                <w:lang w:val="kk-KZ"/>
              </w:rPr>
            </w:pPr>
            <w:r w:rsidRPr="004D6033">
              <w:rPr>
                <w:b/>
                <w:lang w:val="kk-KZ"/>
              </w:rPr>
              <w:t>Тақырыбы:</w:t>
            </w:r>
            <w:r w:rsidRPr="00304F50">
              <w:rPr>
                <w:b/>
                <w:bCs/>
                <w:lang w:val="kk-KZ"/>
              </w:rPr>
              <w:t>«</w:t>
            </w:r>
            <w:r w:rsidR="00561EBF">
              <w:rPr>
                <w:b/>
                <w:bCs/>
                <w:lang w:val="kk-KZ"/>
              </w:rPr>
              <w:t>От шашулар»</w:t>
            </w:r>
          </w:p>
          <w:p w14:paraId="28F6601D" w14:textId="671AC872" w:rsidR="001B0877" w:rsidRDefault="001B0877" w:rsidP="00304F50">
            <w:pPr>
              <w:pStyle w:val="a3"/>
              <w:rPr>
                <w:lang w:val="kk-KZ"/>
              </w:rPr>
            </w:pPr>
            <w:r w:rsidRPr="00304F50">
              <w:rPr>
                <w:b/>
                <w:bCs/>
                <w:lang w:val="kk-KZ"/>
              </w:rPr>
              <w:t xml:space="preserve">Мақсаты: </w:t>
            </w:r>
            <w:r w:rsidR="00561EBF">
              <w:rPr>
                <w:lang w:val="kk-KZ"/>
              </w:rPr>
              <w:t>Қыл қаламмен жіңішке сызықтарды сызуды,нүктелерді салуды үйрету. Шығармашылықтарын дамыту, ұқыптылыққа тәрбиелеу.</w:t>
            </w:r>
          </w:p>
          <w:p w14:paraId="0988B980" w14:textId="5D410F2F" w:rsidR="007847ED" w:rsidRDefault="007847ED" w:rsidP="00304F50">
            <w:pPr>
              <w:pStyle w:val="a3"/>
              <w:rPr>
                <w:lang w:val="kk-KZ"/>
              </w:rPr>
            </w:pPr>
          </w:p>
          <w:p w14:paraId="23F053F2" w14:textId="77777777" w:rsidR="007847ED" w:rsidRPr="00304F50" w:rsidRDefault="007847ED" w:rsidP="00304F50">
            <w:pPr>
              <w:pStyle w:val="a3"/>
              <w:rPr>
                <w:lang w:val="kk-KZ"/>
              </w:rPr>
            </w:pPr>
          </w:p>
          <w:p w14:paraId="08B1A4CE" w14:textId="5A1E8AE3" w:rsidR="00A9101B" w:rsidRPr="00A9101B" w:rsidRDefault="001B0877" w:rsidP="00A9101B">
            <w:pPr>
              <w:tabs>
                <w:tab w:val="left" w:pos="2268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  <w:r w:rsidR="00A910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40FFA976" w14:textId="77777777" w:rsidR="00A9101B" w:rsidRDefault="00A9101B" w:rsidP="00A910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малыс</w:t>
            </w:r>
          </w:p>
          <w:p w14:paraId="4626C83F" w14:textId="2B14DAE7" w:rsidR="00A9101B" w:rsidRDefault="00A9101B" w:rsidP="00A9101B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Р Тәуелсіздік күні</w:t>
            </w:r>
          </w:p>
          <w:p w14:paraId="58DCE16B" w14:textId="77777777" w:rsidR="00A9101B" w:rsidRDefault="00A9101B" w:rsidP="003A2F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CC0991E" w14:textId="77777777" w:rsidR="00A9101B" w:rsidRDefault="00A9101B" w:rsidP="003A2F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3BEE62B" w14:textId="77777777" w:rsidR="00A9101B" w:rsidRDefault="00A9101B" w:rsidP="003A2F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D90EA64" w14:textId="77777777" w:rsidR="00A9101B" w:rsidRDefault="00A9101B" w:rsidP="003A2F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7CF863" w14:textId="77777777" w:rsidR="00A9101B" w:rsidRDefault="00A9101B" w:rsidP="003A2F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0652D85" w14:textId="55D12488" w:rsidR="00A9101B" w:rsidRDefault="00A9101B" w:rsidP="007847ED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3736965" w14:textId="77777777" w:rsidR="007847ED" w:rsidRDefault="007847ED" w:rsidP="007847ED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49027AD" w14:textId="77777777" w:rsidR="00A9101B" w:rsidRDefault="00A9101B" w:rsidP="003A2F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4EE1F4" w14:textId="77777777" w:rsidR="00A9101B" w:rsidRDefault="00A9101B" w:rsidP="003A2F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6B51A9" w14:textId="77777777" w:rsidR="001B0877" w:rsidRPr="00304F50" w:rsidRDefault="001B0877" w:rsidP="003A2F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</w:p>
          <w:p w14:paraId="5E287A8A" w14:textId="77777777" w:rsidR="001B0877" w:rsidRPr="00304F50" w:rsidRDefault="001B0877" w:rsidP="003A2FF6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304F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стана Отанымыздың жүрегі</w:t>
            </w:r>
          </w:p>
          <w:p w14:paraId="51F1D82C" w14:textId="77777777" w:rsidR="001B0877" w:rsidRPr="004D56EF" w:rsidRDefault="001B0877" w:rsidP="003A2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304F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узыканы сезіну және «төмен», «жоғары» дыбыстарды айту. жаттығулар жасауға үйр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FA3C" w14:textId="77777777" w:rsidR="001B0877" w:rsidRPr="00D04191" w:rsidRDefault="001B0877" w:rsidP="00AC7242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514D5698" w14:textId="77777777" w:rsidR="007847ED" w:rsidRPr="00B16BA4" w:rsidRDefault="007847ED" w:rsidP="007847ED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16B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қырыбы: </w:t>
            </w:r>
            <w:r w:rsidRPr="00B16BA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kk-KZ"/>
              </w:rPr>
              <w:t>Менің елім –  Қазақстан</w:t>
            </w:r>
            <w:r w:rsidRPr="00B16BA4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 </w:t>
            </w:r>
          </w:p>
          <w:p w14:paraId="6CFD56C4" w14:textId="70750F69" w:rsidR="001B0877" w:rsidRPr="009C3465" w:rsidRDefault="007847ED" w:rsidP="007847ED">
            <w:pPr>
              <w:pStyle w:val="a3"/>
              <w:rPr>
                <w:sz w:val="20"/>
                <w:szCs w:val="20"/>
                <w:lang w:val="kk-KZ"/>
              </w:rPr>
            </w:pPr>
            <w:r w:rsidRPr="00B16BA4">
              <w:rPr>
                <w:rFonts w:eastAsia="Calibri"/>
                <w:b/>
                <w:color w:val="000000" w:themeColor="text1"/>
                <w:lang w:val="kk-KZ"/>
              </w:rPr>
              <w:t xml:space="preserve">Мақсаты: </w:t>
            </w:r>
            <w:r w:rsidRPr="00B16BA4">
              <w:rPr>
                <w:rFonts w:eastAsia="Calibri"/>
                <w:color w:val="000000" w:themeColor="text1"/>
                <w:lang w:val="kk-KZ"/>
              </w:rPr>
              <w:t xml:space="preserve">Қазақстан Республикасының бас қаласы – </w:t>
            </w:r>
            <w:r>
              <w:rPr>
                <w:rFonts w:eastAsia="Calibri"/>
                <w:color w:val="000000" w:themeColor="text1"/>
                <w:lang w:val="kk-KZ"/>
              </w:rPr>
              <w:t>Нұрсұлтан</w:t>
            </w:r>
            <w:r w:rsidRPr="00B16BA4">
              <w:rPr>
                <w:rFonts w:eastAsia="Calibri"/>
                <w:color w:val="000000" w:themeColor="text1"/>
                <w:lang w:val="kk-KZ"/>
              </w:rPr>
              <w:t>, Мемлекеттік рәміздер: Ту, Елтаңба, Гимн туралы білімін қалыптастыру.</w:t>
            </w:r>
            <w:r w:rsidRPr="00B16BA4">
              <w:rPr>
                <w:rFonts w:eastAsia="Calibri"/>
                <w:b/>
                <w:color w:val="000000" w:themeColor="text1"/>
                <w:lang w:val="kk-KZ"/>
              </w:rPr>
              <w:t xml:space="preserve"> </w:t>
            </w:r>
          </w:p>
        </w:tc>
      </w:tr>
      <w:tr w:rsidR="001B0877" w:rsidRPr="00F912A9" w14:paraId="503F4662" w14:textId="77777777" w:rsidTr="0046056B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12AFC1" w14:textId="220C1FA5" w:rsidR="001B0877" w:rsidRPr="004D56EF" w:rsidRDefault="001B0877" w:rsidP="000C29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D36B" w14:textId="77777777" w:rsidR="001B0877" w:rsidRPr="00CD0516" w:rsidRDefault="001B0877" w:rsidP="00A84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4D5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 </w:t>
            </w:r>
            <w:r w:rsidRPr="004D5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да)</w:t>
            </w:r>
          </w:p>
          <w:p w14:paraId="1B675C62" w14:textId="77777777" w:rsidR="001B0877" w:rsidRPr="00033B69" w:rsidRDefault="001B0877" w:rsidP="00A8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 үстімен тепе-теңдікті сақтап жүру.</w:t>
            </w:r>
          </w:p>
          <w:p w14:paraId="674FCB08" w14:textId="77777777" w:rsidR="001B0877" w:rsidRPr="00033B69" w:rsidRDefault="001B0877" w:rsidP="00A8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(арақашықтықты 50-100см),допты бір-біріне домалату.»</w:t>
            </w:r>
          </w:p>
          <w:p w14:paraId="7B2CD66B" w14:textId="77777777" w:rsidR="001B0877" w:rsidRPr="00033B69" w:rsidRDefault="001B0877" w:rsidP="00A8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3B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03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дарға деген қызығушылықтарын арттыру.Есте сақтау қабілеттерін дамыту.</w:t>
            </w:r>
          </w:p>
          <w:p w14:paraId="7AB7AB3B" w14:textId="77777777" w:rsidR="001B0877" w:rsidRPr="004D56EF" w:rsidRDefault="001B0877" w:rsidP="008A2E03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CA1" w14:textId="75A076E4" w:rsidR="001B0877" w:rsidRPr="004D56EF" w:rsidRDefault="00F912A9" w:rsidP="00AC2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Вариативтік компонент «Исток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29E" w14:textId="77777777" w:rsidR="001B0877" w:rsidRPr="004D56EF" w:rsidRDefault="001B0877" w:rsidP="00AC2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10E" w14:textId="77777777" w:rsidR="001B0877" w:rsidRPr="004D56EF" w:rsidRDefault="001B0877" w:rsidP="00256A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EC4" w14:textId="77777777" w:rsidR="001B0877" w:rsidRPr="009C3465" w:rsidRDefault="001B0877" w:rsidP="001C5A13">
            <w:pPr>
              <w:pStyle w:val="a3"/>
              <w:rPr>
                <w:sz w:val="20"/>
                <w:szCs w:val="20"/>
                <w:lang w:val="kk-KZ"/>
              </w:rPr>
            </w:pPr>
          </w:p>
        </w:tc>
      </w:tr>
    </w:tbl>
    <w:p w14:paraId="11F6CB6F" w14:textId="77777777" w:rsidR="00E11F0B" w:rsidRPr="00561EBF" w:rsidRDefault="00E11F0B">
      <w:pPr>
        <w:rPr>
          <w:lang w:val="kk-KZ"/>
        </w:rPr>
      </w:pPr>
      <w:r w:rsidRPr="00561EBF">
        <w:rPr>
          <w:lang w:val="kk-KZ"/>
        </w:rPr>
        <w:br w:type="page"/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976"/>
        <w:gridCol w:w="2836"/>
        <w:gridCol w:w="2835"/>
        <w:gridCol w:w="1984"/>
      </w:tblGrid>
      <w:tr w:rsidR="00AC7242" w:rsidRPr="00F912A9" w14:paraId="68E6EA71" w14:textId="77777777" w:rsidTr="00E11F0B">
        <w:trPr>
          <w:cantSplit/>
          <w:trHeight w:val="10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7C0DFF" w14:textId="313D2665" w:rsidR="00AC7242" w:rsidRPr="004D56EF" w:rsidRDefault="00AC7242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Қош келдің, Жаңа жыл!</w:t>
            </w:r>
          </w:p>
          <w:p w14:paraId="0031B4CD" w14:textId="77777777" w:rsidR="00AC7242" w:rsidRPr="004D56EF" w:rsidRDefault="00AC7242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4-апта)  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2</w:t>
            </w:r>
            <w:r w:rsidR="00DE4C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 .-2</w:t>
            </w:r>
            <w:r w:rsidR="00DE4C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D56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.</w:t>
            </w:r>
          </w:p>
          <w:p w14:paraId="0DF1C2B1" w14:textId="77777777" w:rsidR="00AC7242" w:rsidRPr="002A250F" w:rsidRDefault="00AC7242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E8A" w14:textId="77777777" w:rsidR="001B0877" w:rsidRPr="001B0877" w:rsidRDefault="001B0877" w:rsidP="001B0877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7A60E78F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72A05AA6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5 м қашықтықтан педагогқа допты лақтыру және ұстау.</w:t>
            </w:r>
          </w:p>
          <w:p w14:paraId="0CC27C55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едагогке допты лақтыруға және допты қағып алуға, қолдарын бүйіріне еркін қоюға үйрету.Бір уақытта екі аяғымен шапшаң итеру және шұлықтарға қону қабілетін бекіту.</w:t>
            </w:r>
          </w:p>
          <w:p w14:paraId="1C287D42" w14:textId="77777777" w:rsidR="001B0877" w:rsidRPr="001B0877" w:rsidRDefault="001B0877" w:rsidP="001B0877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Қармен шеңберге түс»</w:t>
            </w:r>
          </w:p>
          <w:p w14:paraId="5859FF2D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</w:t>
            </w: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 серуендеуге, жүгіруге және шеңбер құруға үйрету.</w:t>
            </w:r>
          </w:p>
          <w:p w14:paraId="0F9F5604" w14:textId="77777777" w:rsidR="001B0877" w:rsidRPr="001B0877" w:rsidRDefault="001B0877" w:rsidP="001B0877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6EB383CF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77D48A6A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.5 м қашықтықтан педагогқа допты лақтыру және ұстау.</w:t>
            </w:r>
          </w:p>
          <w:p w14:paraId="2FCF0C34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Мақсаты: </w:t>
            </w: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едагогке допты лақтыруға және допты қағып алуға, қолдарын бүйіріне еркін қоюға үйрету.Бір уақытта екі аяғымен шапшаң итеру және шұлықтарға қону қабілетін бекіту.</w:t>
            </w:r>
          </w:p>
          <w:p w14:paraId="5B27DAB5" w14:textId="6CAF47F5" w:rsidR="001B0877" w:rsidRPr="001B0877" w:rsidRDefault="001B0877" w:rsidP="001B0877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Қармен шеңберге түс»Мақсаты</w:t>
            </w: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 серуендеуге, жүгіруге және шеңбер құруға үйрету.</w:t>
            </w:r>
          </w:p>
          <w:p w14:paraId="22FE4153" w14:textId="77777777" w:rsidR="001B0877" w:rsidRPr="001B0877" w:rsidRDefault="001B0877" w:rsidP="001B0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  <w:r w:rsidRPr="001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за ауада)</w:t>
            </w:r>
          </w:p>
          <w:p w14:paraId="0F1CD264" w14:textId="77777777" w:rsidR="001B0877" w:rsidRPr="001B0877" w:rsidRDefault="001B0877" w:rsidP="001B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1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п</w:t>
            </w:r>
          </w:p>
          <w:p w14:paraId="5FBFF382" w14:textId="77777777" w:rsidR="001B0877" w:rsidRPr="001B0877" w:rsidRDefault="001B0877" w:rsidP="001B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арақашықтығы 50-100см), допты бір-біріне домалату.</w:t>
            </w:r>
          </w:p>
          <w:p w14:paraId="6AA7F583" w14:textId="4E07E15A" w:rsidR="00AC7242" w:rsidRPr="00892A1D" w:rsidRDefault="001B0877" w:rsidP="006B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лерден(текшелерден) аттап өту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B88C" w14:textId="77777777" w:rsidR="00F912A9" w:rsidRPr="00774AB6" w:rsidRDefault="00F912A9" w:rsidP="00F912A9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5D06C8B8" w14:textId="77777777" w:rsidR="00F912A9" w:rsidRPr="00774AB6" w:rsidRDefault="00F912A9" w:rsidP="00F912A9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аңа жыл</w:t>
            </w:r>
          </w:p>
          <w:p w14:paraId="684F3067" w14:textId="77777777" w:rsidR="00F912A9" w:rsidRPr="00660A55" w:rsidRDefault="00F912A9" w:rsidP="00F912A9">
            <w:pPr>
              <w:pStyle w:val="a5"/>
              <w:rPr>
                <w:lang w:val="kk-KZ"/>
              </w:rPr>
            </w:pPr>
            <w:r w:rsidRPr="00774AB6">
              <w:rPr>
                <w:rFonts w:eastAsia="Calibri"/>
                <w:b/>
                <w:lang w:val="kk-KZ"/>
              </w:rPr>
              <w:t xml:space="preserve">Мақсаты: </w:t>
            </w:r>
            <w:r w:rsidRPr="00660A55">
              <w:rPr>
                <w:lang w:val="kk-KZ"/>
              </w:rPr>
              <w:t>зейінділікке тәрбиелеу.</w:t>
            </w:r>
            <w:r>
              <w:rPr>
                <w:lang w:val="kk-KZ"/>
              </w:rPr>
              <w:t xml:space="preserve"> Е</w:t>
            </w:r>
            <w:r w:rsidRPr="00660A55">
              <w:rPr>
                <w:lang w:val="kk-KZ"/>
              </w:rPr>
              <w:t>сте сақтау қабілетін дамыту, сөздік қорларын молайту.</w:t>
            </w:r>
            <w:r>
              <w:rPr>
                <w:lang w:val="kk-KZ"/>
              </w:rPr>
              <w:t xml:space="preserve"> Ө</w:t>
            </w:r>
            <w:r w:rsidRPr="00660A55">
              <w:rPr>
                <w:lang w:val="kk-KZ"/>
              </w:rPr>
              <w:t>леңді мәнерлеп оқып, мазмұнын ашу; балаларға табиғат көріністерін сипаттап, қыс қызықтарын айтқызып үйрету; балалардың мерекелік көңіл күйлерін көтере отырып жаттату.</w:t>
            </w:r>
          </w:p>
          <w:p w14:paraId="5AF73493" w14:textId="77777777" w:rsidR="00320AFF" w:rsidRPr="00320AFF" w:rsidRDefault="00320AFF" w:rsidP="00F912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FFF" w14:textId="77777777" w:rsidR="00AC7242" w:rsidRPr="006E1C80" w:rsidRDefault="00AC7242" w:rsidP="00AC72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і</w:t>
            </w:r>
          </w:p>
          <w:p w14:paraId="0950F681" w14:textId="77777777" w:rsidR="00027FD3" w:rsidRPr="00027FD3" w:rsidRDefault="00027FD3" w:rsidP="00027FD3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027F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027FD3">
              <w:rPr>
                <w:lang w:val="kk-KZ"/>
              </w:rPr>
              <w:t xml:space="preserve"> </w:t>
            </w:r>
            <w:r w:rsidRPr="00027F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Жоғарыда, төменде, сол жағында, оң жағында, астында. Шаршы, тіктөртбұрыш. </w:t>
            </w:r>
            <w:r w:rsidRPr="00027FD3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027FD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еңістік қатынастар (сол жағында, оң жағында, үстінде, алдында) туралы түсініктерін қалыптас тыру.Балалардың геометриялық пішіндер туралы білімін нығайту. </w:t>
            </w:r>
          </w:p>
          <w:p w14:paraId="7ECD979D" w14:textId="77777777" w:rsidR="00AC7242" w:rsidRPr="00B742EF" w:rsidRDefault="00AC7242" w:rsidP="00F8492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265C7B33" w14:textId="2A6D9A7F" w:rsidR="00892A1D" w:rsidRPr="00892A1D" w:rsidRDefault="00892A1D" w:rsidP="00892A1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  <w:r w:rsidRPr="00892A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Тақырыбы: «Жануарлар қысқа қалай дайындалады?» (видео көру)</w:t>
            </w:r>
          </w:p>
          <w:p w14:paraId="44EF104B" w14:textId="6704CDAF" w:rsidR="00892A1D" w:rsidRPr="00892A1D" w:rsidRDefault="00892A1D" w:rsidP="00892A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A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Мақсаты: </w:t>
            </w:r>
            <w:r w:rsidRPr="00892A1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ыл мезгіліне сәйкес жануарлардың өмір салтының өзгеруі туралы білімдерін нақтылау. Қазақстанның жабайы жануарлары</w:t>
            </w:r>
            <w:r w:rsidR="00983F1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</w:t>
            </w:r>
            <w:r w:rsidRPr="00892A1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, олардың өмір </w:t>
            </w:r>
            <w:r w:rsidR="00983F1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үру</w:t>
            </w:r>
            <w:r w:rsidRPr="00892A1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(аю, қоян,</w:t>
            </w:r>
          </w:p>
          <w:p w14:paraId="1C54620B" w14:textId="64A84499" w:rsidR="009B43D9" w:rsidRPr="009B43D9" w:rsidRDefault="009B43D9" w:rsidP="006B1752">
            <w:pPr>
              <w:rPr>
                <w:rFonts w:eastAsia="Calibri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F7BE" w14:textId="77777777" w:rsidR="00AC7242" w:rsidRPr="006E1C80" w:rsidRDefault="00AC7242" w:rsidP="00AC72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14:paraId="39CA1342" w14:textId="77777777" w:rsidR="002057A9" w:rsidRPr="002057A9" w:rsidRDefault="00AC7242" w:rsidP="002057A9">
            <w:pPr>
              <w:pStyle w:val="a3"/>
              <w:rPr>
                <w:rFonts w:eastAsiaTheme="minorEastAsia"/>
                <w:b/>
                <w:bCs/>
                <w:lang w:val="kk-KZ"/>
              </w:rPr>
            </w:pPr>
            <w:r w:rsidRPr="004D6033">
              <w:rPr>
                <w:b/>
                <w:lang w:val="kk-KZ"/>
              </w:rPr>
              <w:t>Тақырыбы:</w:t>
            </w:r>
            <w:r w:rsidR="002057A9" w:rsidRPr="002057A9">
              <w:rPr>
                <w:rFonts w:eastAsiaTheme="minorEastAsia"/>
                <w:b/>
                <w:bCs/>
                <w:lang w:val="kk-KZ"/>
              </w:rPr>
              <w:t>«Шырша бізге қонаққа келді»</w:t>
            </w:r>
          </w:p>
          <w:p w14:paraId="18519FB9" w14:textId="77777777" w:rsidR="002057A9" w:rsidRPr="002057A9" w:rsidRDefault="002057A9" w:rsidP="002057A9">
            <w:pPr>
              <w:tabs>
                <w:tab w:val="left" w:pos="6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57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205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жылдық шыршаның бейнесін сала білуге үйрету. Шыршаның мен оның тікендерін көлбеу сызықпен үзіліссіз сызып салуға жаттықтыру. Түстер мен ырғақты сезіне білуге үйрету. Бейнені қабылдауын дамыту.Шыдамдылыққа тәрбиелеу.</w:t>
            </w:r>
          </w:p>
          <w:p w14:paraId="0E694065" w14:textId="77777777" w:rsidR="00AC7242" w:rsidRPr="006E1C80" w:rsidRDefault="00AC7242" w:rsidP="00AC72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6D82167" w14:textId="77777777" w:rsidR="00320AFF" w:rsidRPr="00320AFF" w:rsidRDefault="00AC7242" w:rsidP="00320AFF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320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20AFF" w:rsidRPr="00320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сіз Қазақстан</w:t>
            </w:r>
            <w:r w:rsidR="00320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C866DE5" w14:textId="77777777" w:rsidR="00AC7242" w:rsidRDefault="00320AFF" w:rsidP="00320AFF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20A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 сипаттағы музыкаға ден қойып тыңдауын дамыту, ынтасын тәрбиелеу.</w:t>
            </w:r>
          </w:p>
          <w:p w14:paraId="2C32BF3D" w14:textId="77777777" w:rsidR="00320AFF" w:rsidRDefault="00320AFF" w:rsidP="003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тыңдау:«Шыршамызға арнаймыз» (Е.Тиличеева)</w:t>
            </w:r>
          </w:p>
          <w:p w14:paraId="31DF40DB" w14:textId="77777777" w:rsidR="00320AFF" w:rsidRPr="00320AFF" w:rsidRDefault="00320AFF" w:rsidP="0032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2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у:«Билейміз Аязатамен» (Г.А.бдрахманова)Муз – ырғақты қимыл:«Көңілді ленталар»</w:t>
            </w:r>
          </w:p>
          <w:p w14:paraId="3C309679" w14:textId="672E5426" w:rsidR="00892A1D" w:rsidRPr="00892A1D" w:rsidRDefault="00892A1D" w:rsidP="00892A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8303" w14:textId="77777777" w:rsidR="00AC7242" w:rsidRDefault="00AC7242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F3E8E0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39AA9A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528587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D94CA2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5DAC5B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AA002A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D534AF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52E6EE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720BA3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351128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DFF411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A2E890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C096E0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68C4D3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53C777" w14:textId="77777777" w:rsid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1800E4" w14:textId="77777777" w:rsidR="00320AFF" w:rsidRPr="00320AFF" w:rsidRDefault="00320AFF" w:rsidP="00320A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0F01" w:rsidRPr="00F912A9" w14:paraId="790B1101" w14:textId="77777777" w:rsidTr="00700F01">
        <w:trPr>
          <w:cantSplit/>
          <w:trHeight w:val="2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3462E4" w14:textId="77777777" w:rsidR="00700F01" w:rsidRPr="004D56EF" w:rsidRDefault="00700F01" w:rsidP="00AC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CD6" w14:textId="77777777" w:rsidR="006B1752" w:rsidRPr="001B0877" w:rsidRDefault="006B1752" w:rsidP="006B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1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дыққа</w:t>
            </w:r>
          </w:p>
          <w:p w14:paraId="66C2887D" w14:textId="36A606A5" w:rsidR="00700F01" w:rsidRPr="001B0877" w:rsidRDefault="006B1752" w:rsidP="006B1752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тілікке тәрбиеле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E13" w14:textId="4100DF65" w:rsidR="00700F01" w:rsidRPr="00E11F0B" w:rsidRDefault="00700F01" w:rsidP="00E11F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F8D" w14:textId="0F7DC51D" w:rsidR="00892A1D" w:rsidRDefault="00892A1D" w:rsidP="00892A1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92A1D">
              <w:rPr>
                <w:rFonts w:eastAsia="Calibri"/>
                <w:lang w:val="kk-KZ" w:eastAsia="en-US"/>
              </w:rPr>
              <w:br/>
            </w:r>
            <w:r w:rsidRPr="00892A1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түлкі, тиін, кірпі, ақбөкен, </w:t>
            </w:r>
            <w:r w:rsidR="00983F1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ары тышқан</w:t>
            </w:r>
            <w:r w:rsidRPr="00892A1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)</w:t>
            </w:r>
            <w:r w:rsidR="00983F1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таныстыру. </w:t>
            </w:r>
            <w:r w:rsidRPr="00892A1D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алаларды жануарларды салыстыра және сипаттай білуге ​​баулу.Табиғатқа деген қызығушылығын арттыру.</w:t>
            </w:r>
          </w:p>
          <w:p w14:paraId="3092C034" w14:textId="77777777" w:rsidR="00892A1D" w:rsidRDefault="00892A1D" w:rsidP="00892A1D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14:paraId="305E2A90" w14:textId="20351C7E" w:rsidR="00700F01" w:rsidRPr="008453D4" w:rsidRDefault="00700F01" w:rsidP="00892A1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E1C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Құрасты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у</w:t>
            </w:r>
          </w:p>
          <w:p w14:paraId="2793AFA1" w14:textId="766A1460" w:rsidR="00700F01" w:rsidRPr="002F43A4" w:rsidRDefault="00700F01" w:rsidP="00700F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73E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қай қыс келді</w:t>
            </w: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AF1F07F" w14:textId="03A3F5C6" w:rsidR="00700F01" w:rsidRPr="006E1C80" w:rsidRDefault="00700F01" w:rsidP="00673E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673E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жу, жырту тәсілдерін пайдаланып, қағаз беттерін көлемді пішінге өзгертіп үйренуді қалыптастыр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60A" w14:textId="77777777" w:rsidR="00700F01" w:rsidRPr="006E1C80" w:rsidRDefault="00700F01" w:rsidP="00700F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115B228" w14:textId="77777777" w:rsidR="00700F01" w:rsidRPr="00320AFF" w:rsidRDefault="00700F01" w:rsidP="00700F0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</w:t>
            </w:r>
            <w:r w:rsidRPr="00320A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сіз Қазақст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65897603" w14:textId="293BA868" w:rsidR="00700F01" w:rsidRDefault="00700F01" w:rsidP="00700F01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320A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лі сипаттағы музыкаға ден қойып тыңдауын дамыту, ынтасын тәрбиелеу.</w:t>
            </w:r>
          </w:p>
          <w:p w14:paraId="5EA430EB" w14:textId="477C9D69" w:rsidR="00700F01" w:rsidRPr="006E1C80" w:rsidRDefault="00700F01" w:rsidP="00700F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014" w14:textId="77777777" w:rsidR="00700F01" w:rsidRDefault="00700F01" w:rsidP="00AC7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7DBCD30E" w14:textId="77777777" w:rsidR="00670041" w:rsidRDefault="00F912A9">
      <w:pPr>
        <w:rPr>
          <w:rFonts w:ascii="Times New Roman" w:hAnsi="Times New Roman" w:cs="Times New Roman"/>
          <w:lang w:val="kk-KZ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976"/>
        <w:gridCol w:w="3119"/>
        <w:gridCol w:w="2977"/>
        <w:gridCol w:w="2403"/>
      </w:tblGrid>
      <w:tr w:rsidR="009C2B64" w:rsidRPr="00F912A9" w14:paraId="239850C4" w14:textId="77777777" w:rsidTr="007028B1">
        <w:trPr>
          <w:cantSplit/>
          <w:trHeight w:val="9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9B067" w14:textId="77777777" w:rsidR="009C2B64" w:rsidRPr="004D56EF" w:rsidRDefault="009C2B64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0" w:name="_GoBack" w:colFirst="2" w:colLast="2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Халық өнердің қайнар көзі.</w:t>
            </w:r>
          </w:p>
          <w:p w14:paraId="38F1440C" w14:textId="354B54D7" w:rsidR="009C2B64" w:rsidRPr="004D56EF" w:rsidRDefault="009C2B64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</w:t>
            </w:r>
            <w:r w:rsidR="003F3F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-апта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  <w:r w:rsidRPr="009C2B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Pr="009C2B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</w:p>
          <w:p w14:paraId="1ACC5807" w14:textId="77777777" w:rsidR="009C2B64" w:rsidRPr="002A250F" w:rsidRDefault="009C2B64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C21" w14:textId="77777777" w:rsidR="001B0877" w:rsidRPr="001B0877" w:rsidRDefault="001B0877" w:rsidP="001B0877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0FEFE14E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00A335CC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едагогтен допты лақтыру және қағып алу 1 м.Орыннан ұзындыққа секіру (40 см).</w:t>
            </w:r>
          </w:p>
          <w:p w14:paraId="10537907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едагогке допты лақтыруға және одан допты қағып алуға үйрету, допты қолдарың кең жайып ұстап алу қабілетін қалыптастыру; бір орыннан ұзындыққа секіруде жаттығу(40см); аяқтың шапшаң  итеруін қолдың қимылымен үйлестіру, жартылай бүгілген аяқтарға ақырын қону қабілетін бекіту.</w:t>
            </w:r>
          </w:p>
          <w:p w14:paraId="6D56B192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"Ат жарысы»</w:t>
            </w:r>
          </w:p>
          <w:p w14:paraId="31E723F1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қазақ халқының ұлттық ойындарымен таныстыру.</w:t>
            </w:r>
          </w:p>
          <w:p w14:paraId="0B5A9405" w14:textId="77777777" w:rsidR="001B0877" w:rsidRPr="001B0877" w:rsidRDefault="001B0877" w:rsidP="001B0877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B08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2CED3186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2291B3E1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Гимнастикалық қабырғаның екінші кермесіне бекітілген көлбеу тақтай бойымен еңбектеу.</w:t>
            </w:r>
          </w:p>
          <w:p w14:paraId="4AAE7C2E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1 м қашықтықтан педагогтен допты лақтыру және қағып алу.</w:t>
            </w:r>
          </w:p>
          <w:p w14:paraId="22DEC874" w14:textId="77777777" w:rsidR="001B0877" w:rsidRPr="001B0877" w:rsidRDefault="001B0877" w:rsidP="001B08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1B08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1B0877">
              <w:rPr>
                <w:rFonts w:eastAsiaTheme="minorHAnsi"/>
                <w:sz w:val="24"/>
                <w:szCs w:val="24"/>
                <w:lang w:val="kk-KZ" w:eastAsia="en-US"/>
              </w:rPr>
              <w:t xml:space="preserve"> </w:t>
            </w:r>
            <w:r w:rsidRPr="001B0877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өлбеу тақтай бойымен  еңбектеуге үйрету, одан оңай шығу.Педагогке допты лақтыру және допты одан ұстап алу қабілетін бекіту.</w:t>
            </w:r>
          </w:p>
          <w:p w14:paraId="66899DA6" w14:textId="7BA895C4" w:rsidR="009C2B64" w:rsidRPr="001C7380" w:rsidRDefault="009C2B64" w:rsidP="007028B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F77" w14:textId="77777777" w:rsidR="009C2B64" w:rsidRPr="00F912A9" w:rsidRDefault="009C2B64" w:rsidP="00F912A9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12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5396C33A" w14:textId="77777777" w:rsidR="00135F86" w:rsidRPr="00F912A9" w:rsidRDefault="00135F86" w:rsidP="00F912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12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 «Ауыз      әдебиеті»</w:t>
            </w:r>
          </w:p>
          <w:p w14:paraId="59CC7098" w14:textId="77777777" w:rsidR="00135F86" w:rsidRPr="00F912A9" w:rsidRDefault="00135F86" w:rsidP="00F912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12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F912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Тілдің қарқынын өзгерту біліктерін бекіту, баяу сөйлеу, жаңылтпаштар оқу артикуляциялық аппаратты одан әрі жетілдіру.Жұмбақ, мақал-мәтел, жаңылтпаштартар-мен балалардың сөздік қорын толықтыру..</w:t>
            </w:r>
          </w:p>
          <w:p w14:paraId="13085FF9" w14:textId="77777777" w:rsidR="00135F86" w:rsidRPr="00F912A9" w:rsidRDefault="00135F86" w:rsidP="00F912A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6F13558" w14:textId="77777777" w:rsidR="00F912A9" w:rsidRPr="00F912A9" w:rsidRDefault="00F912A9" w:rsidP="00F912A9">
            <w:pPr>
              <w:pStyle w:val="a5"/>
              <w:spacing w:before="0" w:beforeAutospacing="0" w:after="0" w:afterAutospacing="0"/>
              <w:rPr>
                <w:b/>
                <w:lang w:val="kk-KZ"/>
              </w:rPr>
            </w:pPr>
            <w:r w:rsidRPr="00F912A9">
              <w:rPr>
                <w:b/>
                <w:lang w:val="kk-KZ"/>
              </w:rPr>
              <w:t>Орыс тілі</w:t>
            </w:r>
          </w:p>
          <w:p w14:paraId="5E98548C" w14:textId="77777777" w:rsidR="00F912A9" w:rsidRPr="00F912A9" w:rsidRDefault="00F912A9" w:rsidP="00F912A9">
            <w:pPr>
              <w:pStyle w:val="a5"/>
              <w:spacing w:before="0" w:beforeAutospacing="0" w:after="0" w:afterAutospacing="0"/>
              <w:rPr>
                <w:b/>
              </w:rPr>
            </w:pPr>
            <w:r w:rsidRPr="00F912A9">
              <w:rPr>
                <w:b/>
              </w:rPr>
              <w:t>Народ источник искусства</w:t>
            </w:r>
          </w:p>
          <w:p w14:paraId="14F06810" w14:textId="77777777" w:rsidR="00F912A9" w:rsidRPr="00F912A9" w:rsidRDefault="00F912A9" w:rsidP="00F912A9">
            <w:pPr>
              <w:pStyle w:val="a5"/>
              <w:spacing w:before="0" w:beforeAutospacing="0" w:after="0" w:afterAutospacing="0"/>
            </w:pPr>
            <w:r w:rsidRPr="00F912A9">
              <w:rPr>
                <w:b/>
              </w:rPr>
              <w:t>Цель:</w:t>
            </w:r>
            <w:r w:rsidRPr="00F912A9">
              <w:t xml:space="preserve"> развивать словарный запас и связную речь. </w:t>
            </w:r>
          </w:p>
          <w:p w14:paraId="3B22EF60" w14:textId="65D4E22F" w:rsidR="00047B66" w:rsidRPr="00F912A9" w:rsidRDefault="00F912A9" w:rsidP="00F912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F912A9">
              <w:rPr>
                <w:rFonts w:ascii="Times New Roman" w:hAnsi="Times New Roman" w:cs="Times New Roman"/>
              </w:rPr>
              <w:t xml:space="preserve">Расширять представления о </w:t>
            </w:r>
            <w:proofErr w:type="spellStart"/>
            <w:proofErr w:type="gramStart"/>
            <w:r w:rsidRPr="00F912A9">
              <w:rPr>
                <w:rFonts w:ascii="Times New Roman" w:hAnsi="Times New Roman" w:cs="Times New Roman"/>
              </w:rPr>
              <w:t>том,что</w:t>
            </w:r>
            <w:proofErr w:type="spellEnd"/>
            <w:proofErr w:type="gramEnd"/>
            <w:r w:rsidRPr="00F912A9">
              <w:rPr>
                <w:rFonts w:ascii="Times New Roman" w:hAnsi="Times New Roman" w:cs="Times New Roman"/>
              </w:rPr>
              <w:t xml:space="preserve"> люди живут в разных </w:t>
            </w:r>
            <w:proofErr w:type="spellStart"/>
            <w:r w:rsidRPr="00F912A9">
              <w:rPr>
                <w:rFonts w:ascii="Times New Roman" w:hAnsi="Times New Roman" w:cs="Times New Roman"/>
              </w:rPr>
              <w:t>домах,а</w:t>
            </w:r>
            <w:proofErr w:type="spellEnd"/>
            <w:r w:rsidRPr="00F912A9">
              <w:rPr>
                <w:rFonts w:ascii="Times New Roman" w:hAnsi="Times New Roman" w:cs="Times New Roman"/>
              </w:rPr>
              <w:t xml:space="preserve"> раньше в Казахстане жили в тёплой удобной казахской юрте-</w:t>
            </w:r>
            <w:proofErr w:type="spellStart"/>
            <w:r w:rsidRPr="00F912A9">
              <w:rPr>
                <w:rFonts w:ascii="Times New Roman" w:hAnsi="Times New Roman" w:cs="Times New Roman"/>
              </w:rPr>
              <w:t>доме.Показать</w:t>
            </w:r>
            <w:proofErr w:type="spellEnd"/>
            <w:r w:rsidRPr="00F912A9">
              <w:rPr>
                <w:rFonts w:ascii="Times New Roman" w:hAnsi="Times New Roman" w:cs="Times New Roman"/>
              </w:rPr>
              <w:t xml:space="preserve"> убранство юрты в традициях казахского народа. Воспитывать уважение к традициям и обычаям казахского на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F938" w14:textId="77777777" w:rsidR="00365D53" w:rsidRPr="00774AB6" w:rsidRDefault="009C2B64" w:rsidP="00365D53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="003F3F4B" w:rsidRPr="003F3F4B">
              <w:rPr>
                <w:rFonts w:ascii="Times New Roman" w:eastAsia="DejaVu Sans" w:hAnsi="Times New Roman" w:cs="Times New Roman"/>
                <w:b/>
                <w:kern w:val="3"/>
                <w:sz w:val="24"/>
                <w:szCs w:val="24"/>
                <w:lang w:val="kk-KZ"/>
              </w:rPr>
              <w:br/>
            </w:r>
            <w:r w:rsidR="00365D53"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="00365D53"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Геометриялық пішіндерді топтастыру.</w:t>
            </w:r>
          </w:p>
          <w:p w14:paraId="03790CF1" w14:textId="77777777" w:rsidR="00365D53" w:rsidRDefault="00365D53" w:rsidP="00365D53">
            <w:pPr>
              <w:tabs>
                <w:tab w:val="left" w:pos="2268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Геометриялық пішіндерді пішініне, көлеміне, түстеріне қарай біріктіруге дағдыландыру. Салыстыру және топтастыруға үйрету. </w:t>
            </w:r>
          </w:p>
          <w:p w14:paraId="16BCCBD1" w14:textId="77777777" w:rsidR="00365D53" w:rsidRDefault="00365D53" w:rsidP="00365D53">
            <w:pPr>
              <w:tabs>
                <w:tab w:val="left" w:pos="2268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5A1808A0" w14:textId="6356DF2E" w:rsidR="00135F86" w:rsidRPr="00DF2E0E" w:rsidRDefault="00365D53" w:rsidP="00365D53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4AB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   </w:t>
            </w:r>
            <w:r w:rsidR="00135F86" w:rsidRPr="00DF2E0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71A01A8F" w14:textId="28A89FC4" w:rsidR="003F3F4B" w:rsidRPr="003F3F4B" w:rsidRDefault="003F3F4B" w:rsidP="003F3F4B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</w:pPr>
            <w:r w:rsidRPr="003F3F4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Тақырыбы:Қуыршақ Сәуле жігіттерге қонаққа барады.</w:t>
            </w:r>
          </w:p>
          <w:p w14:paraId="62CFF736" w14:textId="0714AEAC" w:rsidR="009C2B64" w:rsidRPr="004D56EF" w:rsidRDefault="003F3F4B" w:rsidP="003F3F4B">
            <w:pPr>
              <w:pStyle w:val="Standard"/>
              <w:rPr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>Мақсаты</w:t>
            </w:r>
            <w:r w:rsidRPr="003F3F4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 xml:space="preserve">: </w:t>
            </w:r>
            <w:r w:rsidRPr="003F3F4B">
              <w:rPr>
                <w:rFonts w:ascii="Times New Roman" w:hAnsi="Times New Roman" w:cs="Times New Roman"/>
                <w:sz w:val="24"/>
                <w:lang w:val="kk-KZ"/>
              </w:rPr>
              <w:t>Қызға арналған қазақтың ұлттық киімімен, оны безендіретін ою-өрнекпен (комзол, көйлек, сәукеле) таныстыру. Ою-өрнекті адамдар ойлап тапқан деген түсінік беру.</w:t>
            </w:r>
            <w:r w:rsidRPr="003F3F4B">
              <w:rPr>
                <w:rFonts w:ascii="Times New Roman" w:hAnsi="Times New Roman" w:cs="Times New Roman"/>
                <w:b/>
                <w:bCs/>
                <w:sz w:val="24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DA7" w14:textId="77777777" w:rsidR="009C2B64" w:rsidRPr="007314D7" w:rsidRDefault="009C2B64" w:rsidP="007028B1">
            <w:pPr>
              <w:tabs>
                <w:tab w:val="left" w:pos="2268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7A9E0E90" w14:textId="5B9F1A12" w:rsidR="0034244A" w:rsidRDefault="0034244A" w:rsidP="0034244A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малыс 1 қаңтар</w:t>
            </w:r>
          </w:p>
          <w:p w14:paraId="1CA1AA84" w14:textId="77777777" w:rsidR="0034244A" w:rsidRDefault="0034244A" w:rsidP="007028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175BB4" w14:textId="77777777" w:rsidR="0034244A" w:rsidRDefault="0034244A" w:rsidP="007028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1B7FC49" w14:textId="77777777" w:rsidR="0034244A" w:rsidRDefault="0034244A" w:rsidP="007028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562489" w14:textId="77777777" w:rsidR="0034244A" w:rsidRDefault="0034244A" w:rsidP="007028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5C44F1A" w14:textId="77777777" w:rsidR="0034244A" w:rsidRDefault="0034244A" w:rsidP="007028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71B4CCF" w14:textId="77777777" w:rsidR="0034244A" w:rsidRDefault="0034244A" w:rsidP="007028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D5E90E1" w14:textId="77777777" w:rsidR="0034244A" w:rsidRDefault="0034244A" w:rsidP="007028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FE8EAB8" w14:textId="77777777" w:rsidR="0034244A" w:rsidRDefault="0034244A" w:rsidP="007028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5816CBD" w14:textId="77777777" w:rsidR="0034244A" w:rsidRDefault="0034244A" w:rsidP="007028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35449C" w14:textId="77777777" w:rsidR="0034244A" w:rsidRDefault="0034244A" w:rsidP="007028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AAF82FF" w14:textId="77777777" w:rsidR="009C2B64" w:rsidRPr="00D06109" w:rsidRDefault="009C2B64" w:rsidP="007028B1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0A4121B8" w14:textId="77777777" w:rsidR="009C2B64" w:rsidRPr="004D56EF" w:rsidRDefault="009C2B64" w:rsidP="007028B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қырыбы:</w:t>
            </w:r>
            <w:r w:rsidRPr="006F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4D56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өлкем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7FB74258" w14:textId="77777777" w:rsidR="009C2B64" w:rsidRPr="00304F50" w:rsidRDefault="009C2B64" w:rsidP="007028B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30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музыкаға деген құштарлығын арттыру, сүйікті балабақшасы туралы ән айтуға үйрету.Ән тыңдау:</w:t>
            </w:r>
          </w:p>
          <w:p w14:paraId="34791425" w14:textId="77777777" w:rsidR="009C2B64" w:rsidRPr="00304F50" w:rsidRDefault="009C2B64" w:rsidP="007028B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Сәби қуанышы» (Е.Құсайынов)Ән айту:</w:t>
            </w:r>
          </w:p>
          <w:p w14:paraId="240691C1" w14:textId="77777777" w:rsidR="009C2B64" w:rsidRPr="00304F50" w:rsidRDefault="009C2B64" w:rsidP="007028B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4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ақшаға барамын» (Ө.Байділдаев,К.Сүлейменов)Муз – ырғақты қимыл:«Достастық»</w:t>
            </w:r>
          </w:p>
          <w:p w14:paraId="2B126970" w14:textId="77777777" w:rsidR="009C2B64" w:rsidRPr="004D56EF" w:rsidRDefault="009C2B64" w:rsidP="00702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BCBC" w14:textId="77777777" w:rsidR="009C2B64" w:rsidRPr="004D56EF" w:rsidRDefault="009C2B64" w:rsidP="007028B1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</w:p>
          <w:p w14:paraId="194C6A57" w14:textId="77777777" w:rsidR="009C2B64" w:rsidRPr="004D56EF" w:rsidRDefault="009C2B64" w:rsidP="007028B1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bookmarkEnd w:id="0"/>
      <w:tr w:rsidR="009C2B64" w:rsidRPr="00F912A9" w14:paraId="6640C56A" w14:textId="77777777" w:rsidTr="007028B1">
        <w:trPr>
          <w:cantSplit/>
          <w:trHeight w:val="1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F3BC8" w14:textId="77777777" w:rsidR="009C2B64" w:rsidRPr="00DF1DA7" w:rsidRDefault="009C2B64" w:rsidP="007028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546" w14:textId="77777777" w:rsidR="003F3F4B" w:rsidRPr="00DF1DA7" w:rsidRDefault="003F3F4B" w:rsidP="003F3F4B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DF1D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Ойын:"Ат жарысы»</w:t>
            </w:r>
          </w:p>
          <w:p w14:paraId="7A71F91D" w14:textId="1192CC19" w:rsidR="003F3F4B" w:rsidRPr="00DF1DA7" w:rsidRDefault="003F3F4B" w:rsidP="003F3F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1D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Мақсаты: Қазақ халқының ұлттық ойындарымен таныстыру.</w:t>
            </w:r>
          </w:p>
          <w:p w14:paraId="1B1B5B06" w14:textId="0D867638" w:rsidR="00BD27EA" w:rsidRPr="00DF1DA7" w:rsidRDefault="001B0877" w:rsidP="00B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1D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не шынықтыру</w:t>
            </w:r>
          </w:p>
          <w:p w14:paraId="3C04B5C6" w14:textId="037FC49C" w:rsidR="001B0877" w:rsidRPr="00DF1DA7" w:rsidRDefault="001B0877" w:rsidP="00BD27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1D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таза ауада)</w:t>
            </w:r>
          </w:p>
          <w:p w14:paraId="51FF45B1" w14:textId="3BCBF8FA" w:rsidR="009C2B64" w:rsidRPr="00DF1DA7" w:rsidRDefault="00BD27EA" w:rsidP="00BD27EA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D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малыс 1 қаңт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88BE" w14:textId="77777777" w:rsidR="009C2B64" w:rsidRPr="00DF1DA7" w:rsidRDefault="009C2B64" w:rsidP="007028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E6B" w14:textId="603C71A6" w:rsidR="003F3F4B" w:rsidRPr="003F3F4B" w:rsidRDefault="003F3F4B" w:rsidP="003F3F4B">
            <w:pPr>
              <w:pStyle w:val="Standard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DF1DA7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Сал дәстүрге деген </w:t>
            </w:r>
            <w:r w:rsidRPr="003F3F4B">
              <w:rPr>
                <w:rFonts w:ascii="Times New Roman" w:hAnsi="Times New Roman" w:cs="Times New Roman"/>
                <w:bCs/>
                <w:sz w:val="24"/>
                <w:lang w:val="kk-KZ"/>
              </w:rPr>
              <w:t>қызығушылықт</w:t>
            </w:r>
            <w:r w:rsidRPr="00DF1DA7">
              <w:rPr>
                <w:rFonts w:ascii="Times New Roman" w:hAnsi="Times New Roman" w:cs="Times New Roman"/>
                <w:bCs/>
                <w:sz w:val="24"/>
                <w:lang w:val="kk-KZ"/>
              </w:rPr>
              <w:t>арын ояту</w:t>
            </w:r>
            <w:r w:rsidRPr="003F3F4B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. Ұлттық салт-дәстүрге деген сүйіспеншілікке </w:t>
            </w:r>
            <w:r w:rsidRPr="00DF1DA7">
              <w:rPr>
                <w:rFonts w:ascii="Times New Roman" w:hAnsi="Times New Roman" w:cs="Times New Roman"/>
                <w:bCs/>
                <w:sz w:val="24"/>
                <w:lang w:val="kk-KZ"/>
              </w:rPr>
              <w:t>тт</w:t>
            </w:r>
            <w:r w:rsidRPr="003F3F4B">
              <w:rPr>
                <w:rFonts w:ascii="Times New Roman" w:hAnsi="Times New Roman" w:cs="Times New Roman"/>
                <w:bCs/>
                <w:sz w:val="24"/>
                <w:lang w:val="kk-KZ"/>
              </w:rPr>
              <w:t>тәрбиелеу</w:t>
            </w:r>
          </w:p>
          <w:p w14:paraId="516D1DB7" w14:textId="77777777" w:rsidR="003F3F4B" w:rsidRPr="00DF1DA7" w:rsidRDefault="003F3F4B" w:rsidP="00A777B2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50D0554" w14:textId="3F7D9FED" w:rsidR="00A777B2" w:rsidRPr="00DF1DA7" w:rsidRDefault="00A777B2" w:rsidP="00A777B2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1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5145F81B" w14:textId="08408697" w:rsidR="002859E5" w:rsidRPr="00F40329" w:rsidRDefault="00A777B2" w:rsidP="002859E5">
            <w:pPr>
              <w:spacing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3"/>
                <w:sz w:val="24"/>
                <w:szCs w:val="24"/>
                <w:lang w:val="kk-KZ"/>
              </w:rPr>
            </w:pPr>
            <w:r w:rsidRPr="00DF1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6801E0" w:rsidRPr="00DF1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2859E5" w:rsidRPr="00F40329">
              <w:rPr>
                <w:rFonts w:ascii="Times New Roman" w:eastAsia="DejaVu Sans" w:hAnsi="Times New Roman" w:cs="Times New Roman"/>
                <w:b/>
                <w:color w:val="000000"/>
                <w:kern w:val="3"/>
                <w:sz w:val="24"/>
                <w:szCs w:val="24"/>
                <w:lang w:val="kk-KZ"/>
              </w:rPr>
              <w:t>Торсы</w:t>
            </w:r>
            <w:r w:rsidR="002859E5" w:rsidRPr="00DF1DA7">
              <w:rPr>
                <w:rFonts w:ascii="Times New Roman" w:eastAsia="DejaVu Sans" w:hAnsi="Times New Roman" w:cs="Times New Roman"/>
                <w:b/>
                <w:color w:val="000000"/>
                <w:kern w:val="3"/>
                <w:sz w:val="24"/>
                <w:szCs w:val="24"/>
                <w:lang w:val="kk-KZ"/>
              </w:rPr>
              <w:t>қ</w:t>
            </w:r>
            <w:r w:rsidR="002859E5" w:rsidRPr="00F40329">
              <w:rPr>
                <w:rFonts w:ascii="Times New Roman" w:eastAsia="DejaVu Sans" w:hAnsi="Times New Roman" w:cs="Times New Roman"/>
                <w:b/>
                <w:color w:val="000000"/>
                <w:kern w:val="3"/>
                <w:sz w:val="24"/>
                <w:szCs w:val="24"/>
                <w:lang w:val="kk-KZ"/>
              </w:rPr>
              <w:t>»</w:t>
            </w:r>
          </w:p>
          <w:p w14:paraId="79DF9E6C" w14:textId="0FFC7B3A" w:rsidR="00DF1DA7" w:rsidRPr="00F40329" w:rsidRDefault="00DF1DA7" w:rsidP="00DF1DA7">
            <w:pPr>
              <w:tabs>
                <w:tab w:val="left" w:pos="540"/>
              </w:tabs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</w:pPr>
            <w:r w:rsidRPr="00DF1D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DF1D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Балаларды әр түрлі тағам түрлерімен, қазақтың ұлттық тағамдарымен (торсық, тотаған) таныстыру; балаларды затты бөлшектерден қосуға үйрету; жазық нысандардың пішінін </w:t>
            </w:r>
            <w:r w:rsidRPr="000776E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 w:eastAsia="en-US"/>
              </w:rPr>
              <w:t xml:space="preserve">визуалды </w:t>
            </w:r>
            <w:r w:rsidRPr="00DF1D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>қабылдауды дамыт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>.</w:t>
            </w:r>
          </w:p>
          <w:p w14:paraId="2687BB04" w14:textId="30C7BE63" w:rsidR="009C2B64" w:rsidRPr="00F40329" w:rsidRDefault="009C2B64" w:rsidP="002859E5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1B3" w14:textId="77777777" w:rsidR="009C2B64" w:rsidRPr="00DF1DA7" w:rsidRDefault="009C2B64" w:rsidP="007028B1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DF1D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14:paraId="63CB412C" w14:textId="77777777" w:rsidR="00135F86" w:rsidRPr="00DF1DA7" w:rsidRDefault="009C2B64" w:rsidP="00135F86">
            <w:pPr>
              <w:pStyle w:val="a3"/>
              <w:rPr>
                <w:rFonts w:eastAsiaTheme="minorEastAsia"/>
                <w:bCs/>
                <w:color w:val="000000" w:themeColor="text1"/>
                <w:lang w:val="kk-KZ"/>
              </w:rPr>
            </w:pPr>
            <w:r w:rsidRPr="00DF1DA7">
              <w:rPr>
                <w:bCs/>
                <w:lang w:val="kk-KZ"/>
              </w:rPr>
              <w:t>Тақырыбы</w:t>
            </w:r>
            <w:r w:rsidRPr="00DF1DA7">
              <w:rPr>
                <w:bCs/>
                <w:color w:val="000000" w:themeColor="text1"/>
                <w:lang w:val="kk-KZ"/>
              </w:rPr>
              <w:t xml:space="preserve">: </w:t>
            </w:r>
            <w:r w:rsidR="00135F86" w:rsidRPr="00DF1DA7">
              <w:rPr>
                <w:rFonts w:eastAsiaTheme="minorEastAsia"/>
                <w:bCs/>
                <w:color w:val="000000" w:themeColor="text1"/>
                <w:lang w:val="kk-KZ"/>
              </w:rPr>
              <w:t>«Қошқар мүйіз оюы»</w:t>
            </w:r>
          </w:p>
          <w:p w14:paraId="07902A53" w14:textId="77777777" w:rsidR="009C2B64" w:rsidRPr="00DF1DA7" w:rsidRDefault="00135F86" w:rsidP="00135F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F1D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Мақсаты: </w:t>
            </w:r>
            <w:r w:rsidRPr="00DF1D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дың  қазақтың ұлттық оюлар туралы білімдерін кеңейту; жапсыру дағдыларын бекіту; шығармашылықтарын дамыту; табиғатқа  деген сүйіспеншілікке тәрбиелеу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6DD" w14:textId="77777777" w:rsidR="009C2B64" w:rsidRPr="00DF1DA7" w:rsidRDefault="009C2B64" w:rsidP="007028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5DE25823" w14:textId="77777777" w:rsidR="009C2B64" w:rsidRPr="00DF1DA7" w:rsidRDefault="009C2B64">
      <w:pPr>
        <w:rPr>
          <w:rFonts w:ascii="Times New Roman" w:hAnsi="Times New Roman" w:cs="Times New Roman"/>
          <w:bCs/>
          <w:lang w:val="kk-KZ"/>
        </w:rPr>
      </w:pPr>
    </w:p>
    <w:sectPr w:rsidR="009C2B64" w:rsidRPr="00DF1DA7" w:rsidSect="00320AFF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120"/>
    <w:rsid w:val="00027FD3"/>
    <w:rsid w:val="000357F9"/>
    <w:rsid w:val="00041301"/>
    <w:rsid w:val="00047B66"/>
    <w:rsid w:val="000776EB"/>
    <w:rsid w:val="00081179"/>
    <w:rsid w:val="0012280A"/>
    <w:rsid w:val="00135F86"/>
    <w:rsid w:val="00190A08"/>
    <w:rsid w:val="001B0877"/>
    <w:rsid w:val="001C16B0"/>
    <w:rsid w:val="001C5A13"/>
    <w:rsid w:val="001C7380"/>
    <w:rsid w:val="002057A9"/>
    <w:rsid w:val="00206705"/>
    <w:rsid w:val="00226481"/>
    <w:rsid w:val="00256A56"/>
    <w:rsid w:val="0027623C"/>
    <w:rsid w:val="002763BC"/>
    <w:rsid w:val="00283370"/>
    <w:rsid w:val="002859E5"/>
    <w:rsid w:val="002D2D03"/>
    <w:rsid w:val="002F5BD3"/>
    <w:rsid w:val="00304F50"/>
    <w:rsid w:val="003134E3"/>
    <w:rsid w:val="00316D94"/>
    <w:rsid w:val="00320AFF"/>
    <w:rsid w:val="003226F0"/>
    <w:rsid w:val="003319C2"/>
    <w:rsid w:val="0034244A"/>
    <w:rsid w:val="00365D53"/>
    <w:rsid w:val="003949FC"/>
    <w:rsid w:val="003A2FF6"/>
    <w:rsid w:val="003E0963"/>
    <w:rsid w:val="003F3F4B"/>
    <w:rsid w:val="00434EC7"/>
    <w:rsid w:val="0046056B"/>
    <w:rsid w:val="004874BC"/>
    <w:rsid w:val="004D2730"/>
    <w:rsid w:val="004D56EF"/>
    <w:rsid w:val="004E2B35"/>
    <w:rsid w:val="00561EBF"/>
    <w:rsid w:val="005A76DE"/>
    <w:rsid w:val="005C4350"/>
    <w:rsid w:val="005D2E31"/>
    <w:rsid w:val="005E135B"/>
    <w:rsid w:val="00612E10"/>
    <w:rsid w:val="00672161"/>
    <w:rsid w:val="00673EC9"/>
    <w:rsid w:val="006801E0"/>
    <w:rsid w:val="00686120"/>
    <w:rsid w:val="006A1251"/>
    <w:rsid w:val="006B1752"/>
    <w:rsid w:val="006C0DB1"/>
    <w:rsid w:val="00700F01"/>
    <w:rsid w:val="0070597B"/>
    <w:rsid w:val="00742A24"/>
    <w:rsid w:val="007847ED"/>
    <w:rsid w:val="00790E75"/>
    <w:rsid w:val="00821543"/>
    <w:rsid w:val="00832F10"/>
    <w:rsid w:val="00837801"/>
    <w:rsid w:val="00892A1D"/>
    <w:rsid w:val="008A2E03"/>
    <w:rsid w:val="008C11A4"/>
    <w:rsid w:val="008E6F25"/>
    <w:rsid w:val="00983F18"/>
    <w:rsid w:val="009A1E69"/>
    <w:rsid w:val="009B228E"/>
    <w:rsid w:val="009B43D9"/>
    <w:rsid w:val="009C2B64"/>
    <w:rsid w:val="009C3465"/>
    <w:rsid w:val="00A1560B"/>
    <w:rsid w:val="00A23639"/>
    <w:rsid w:val="00A30845"/>
    <w:rsid w:val="00A62BFE"/>
    <w:rsid w:val="00A70465"/>
    <w:rsid w:val="00A777B2"/>
    <w:rsid w:val="00A9101B"/>
    <w:rsid w:val="00AA655C"/>
    <w:rsid w:val="00AC2C39"/>
    <w:rsid w:val="00AC7242"/>
    <w:rsid w:val="00AD3465"/>
    <w:rsid w:val="00B17E21"/>
    <w:rsid w:val="00B2383B"/>
    <w:rsid w:val="00B439AD"/>
    <w:rsid w:val="00BA239A"/>
    <w:rsid w:val="00BC37F6"/>
    <w:rsid w:val="00BD27EA"/>
    <w:rsid w:val="00BF5FE9"/>
    <w:rsid w:val="00C134C0"/>
    <w:rsid w:val="00C149C7"/>
    <w:rsid w:val="00C22404"/>
    <w:rsid w:val="00C7541A"/>
    <w:rsid w:val="00C922A8"/>
    <w:rsid w:val="00CD0516"/>
    <w:rsid w:val="00CD6777"/>
    <w:rsid w:val="00D33A80"/>
    <w:rsid w:val="00D505B3"/>
    <w:rsid w:val="00D545AF"/>
    <w:rsid w:val="00D60C90"/>
    <w:rsid w:val="00D84F97"/>
    <w:rsid w:val="00DD7FB2"/>
    <w:rsid w:val="00DE1706"/>
    <w:rsid w:val="00DE4C65"/>
    <w:rsid w:val="00DF1DA7"/>
    <w:rsid w:val="00E11F0B"/>
    <w:rsid w:val="00E362D0"/>
    <w:rsid w:val="00E869F1"/>
    <w:rsid w:val="00E95D40"/>
    <w:rsid w:val="00ED2094"/>
    <w:rsid w:val="00F40329"/>
    <w:rsid w:val="00F8492D"/>
    <w:rsid w:val="00F912A9"/>
    <w:rsid w:val="00FB28AE"/>
    <w:rsid w:val="00FD3187"/>
    <w:rsid w:val="00FD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8D03"/>
  <w15:docId w15:val="{151B4F17-DA3F-4663-B2E9-DF43DFA0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7ED"/>
    <w:pPr>
      <w:spacing w:before="480" w:after="0"/>
      <w:contextualSpacing/>
      <w:outlineLvl w:val="0"/>
    </w:pPr>
    <w:rPr>
      <w:rFonts w:ascii="Cambria" w:eastAsiaTheme="minorHAnsi" w:hAnsi="Cambria" w:cs="Times New Roman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8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0E75"/>
  </w:style>
  <w:style w:type="paragraph" w:styleId="a6">
    <w:name w:val="Balloon Text"/>
    <w:basedOn w:val="a"/>
    <w:link w:val="a7"/>
    <w:uiPriority w:val="99"/>
    <w:semiHidden/>
    <w:unhideWhenUsed/>
    <w:rsid w:val="006C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0DB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3"/>
    <w:locked/>
    <w:rsid w:val="00AC7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859E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7ED"/>
    <w:rPr>
      <w:rFonts w:ascii="Cambria" w:hAnsi="Cambria" w:cs="Times New Roman"/>
      <w:smallCaps/>
      <w:spacing w:val="5"/>
      <w:sz w:val="36"/>
      <w:szCs w:val="3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600C-530F-417C-B664-A482EB96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84</cp:revision>
  <cp:lastPrinted>2020-09-04T03:55:00Z</cp:lastPrinted>
  <dcterms:created xsi:type="dcterms:W3CDTF">2017-11-16T14:33:00Z</dcterms:created>
  <dcterms:modified xsi:type="dcterms:W3CDTF">2023-07-01T03:20:00Z</dcterms:modified>
</cp:coreProperties>
</file>